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216" w:type="dxa"/>
        </w:tblCellMar>
        <w:tblLook w:val="0400" w:firstRow="0" w:lastRow="0" w:firstColumn="0" w:lastColumn="0" w:noHBand="0" w:noVBand="1"/>
      </w:tblPr>
      <w:tblGrid>
        <w:gridCol w:w="5225"/>
        <w:gridCol w:w="5215"/>
      </w:tblGrid>
      <w:tr w:rsidR="009B3815" w:rsidTr="38661594" w14:paraId="7D68993E" w14:textId="77777777">
        <w:trPr>
          <w:trHeight w:val="459"/>
        </w:trPr>
        <w:tc>
          <w:tcPr>
            <w:tcW w:w="5328" w:type="dxa"/>
            <w:vMerge w:val="restart"/>
            <w:shd w:val="clear" w:color="auto" w:fill="F9F8FB"/>
            <w:tcMar>
              <w:top w:w="144" w:type="dxa"/>
              <w:left w:w="144" w:type="dxa"/>
              <w:bottom w:w="144" w:type="dxa"/>
              <w:right w:w="360" w:type="dxa"/>
            </w:tcMar>
          </w:tcPr>
          <w:p w:rsidR="009B3815" w:rsidP="79D0BF20" w:rsidRDefault="0022572C" w14:paraId="37DD16A3" w14:textId="0C4B4261">
            <w:pPr>
              <w:pStyle w:val="Normal"/>
            </w:pPr>
            <w:r w:rsidRPr="428840B9" w:rsidR="0022572C">
              <w:rPr>
                <w:rFonts w:ascii="Arial" w:hAnsi="Arial" w:eastAsia="Arial" w:cs="Arial"/>
                <w:b w:val="1"/>
                <w:bCs w:val="1"/>
                <w:i w:val="1"/>
                <w:iCs w:val="1"/>
                <w:strike w:val="0"/>
                <w:dstrike w:val="0"/>
                <w:color w:val="595959" w:themeColor="text1" w:themeTint="A6" w:themeShade="FF"/>
                <w:sz w:val="22"/>
                <w:szCs w:val="22"/>
                <w:u w:val="none"/>
              </w:rPr>
              <w:t>PR Contact:</w:t>
            </w:r>
            <w:r>
              <w:br/>
            </w:r>
            <w:r w:rsidRPr="428840B9" w:rsidR="103E406C">
              <w:rPr>
                <w:rFonts w:ascii="Arial" w:hAnsi="Arial" w:eastAsia="Arial" w:cs="Arial"/>
                <w:b w:val="0"/>
                <w:bCs w:val="0"/>
                <w:i w:val="0"/>
                <w:iCs w:val="0"/>
                <w:strike w:val="0"/>
                <w:dstrike w:val="0"/>
                <w:color w:val="595959" w:themeColor="text1" w:themeTint="A6" w:themeShade="FF"/>
                <w:sz w:val="22"/>
                <w:szCs w:val="22"/>
                <w:u w:val="none"/>
              </w:rPr>
              <w:t xml:space="preserve">Nicole </w:t>
            </w:r>
            <w:proofErr w:type="spellStart"/>
            <w:r w:rsidRPr="428840B9" w:rsidR="103E406C">
              <w:rPr>
                <w:rFonts w:ascii="Arial" w:hAnsi="Arial" w:eastAsia="Arial" w:cs="Arial"/>
                <w:b w:val="0"/>
                <w:bCs w:val="0"/>
                <w:i w:val="0"/>
                <w:iCs w:val="0"/>
                <w:strike w:val="0"/>
                <w:dstrike w:val="0"/>
                <w:color w:val="595959" w:themeColor="text1" w:themeTint="A6" w:themeShade="FF"/>
                <w:sz w:val="22"/>
                <w:szCs w:val="22"/>
                <w:u w:val="none"/>
              </w:rPr>
              <w:t>Mastromarco</w:t>
            </w:r>
            <w:proofErr w:type="spellEnd"/>
            <w:r>
              <w:br/>
            </w:r>
            <w:r w:rsidRPr="428840B9" w:rsidR="07A0150B">
              <w:rPr>
                <w:rFonts w:ascii="Arial" w:hAnsi="Arial" w:eastAsia="Arial" w:cs="Arial"/>
                <w:b w:val="0"/>
                <w:bCs w:val="0"/>
                <w:i w:val="0"/>
                <w:iCs w:val="0"/>
                <w:strike w:val="0"/>
                <w:dstrike w:val="0"/>
                <w:noProof w:val="0"/>
                <w:color w:val="595959" w:themeColor="text1" w:themeTint="A6" w:themeShade="FF"/>
                <w:sz w:val="22"/>
                <w:szCs w:val="22"/>
                <w:u w:val="none"/>
                <w:lang w:val="en-US"/>
              </w:rPr>
              <w:t>914.667.9700 ext. 216</w:t>
            </w:r>
            <w:r>
              <w:br/>
            </w:r>
            <w:hyperlink r:id="Rf91c54fc23134dea">
              <w:r w:rsidRPr="428840B9" w:rsidR="36513051">
                <w:rPr>
                  <w:rStyle w:val="Hyperlink"/>
                </w:rPr>
                <w:t>nicole</w:t>
              </w:r>
              <w:r w:rsidRPr="428840B9" w:rsidR="0022572C">
                <w:rPr>
                  <w:rStyle w:val="Hyperlink"/>
                </w:rPr>
                <w:t>@keydigital.com</w:t>
              </w:r>
            </w:hyperlink>
          </w:p>
        </w:tc>
        <w:tc>
          <w:tcPr>
            <w:tcW w:w="5328" w:type="dxa"/>
            <w:shd w:val="clear" w:color="auto" w:fill="F9F8FB"/>
            <w:tcMar>
              <w:top w:w="144" w:type="dxa"/>
              <w:left w:w="144" w:type="dxa"/>
              <w:bottom w:w="144" w:type="dxa"/>
              <w:right w:w="360" w:type="dxa"/>
            </w:tcMar>
          </w:tcPr>
          <w:p w:rsidR="009B3815" w:rsidP="0022572C" w:rsidRDefault="009B3815" w14:paraId="37BA33F9" w14:textId="687F0045">
            <w:pPr>
              <w:pStyle w:val="Heading1"/>
              <w:jc w:val="right"/>
            </w:pPr>
            <w:r w:rsidRPr="0022572C">
              <w:rPr>
                <w:color w:val="595959" w:themeColor="text1" w:themeTint="A6"/>
              </w:rPr>
              <w:t>FOR IMMEDIATE RELEASE</w:t>
            </w:r>
          </w:p>
        </w:tc>
      </w:tr>
      <w:tr w:rsidR="009B3815" w:rsidTr="38661594" w14:paraId="22B260DF" w14:textId="77777777">
        <w:tc>
          <w:tcPr>
            <w:tcW w:w="5328" w:type="dxa"/>
            <w:vMerge/>
            <w:tcMar>
              <w:top w:w="144" w:type="dxa"/>
              <w:left w:w="144" w:type="dxa"/>
              <w:bottom w:w="144" w:type="dxa"/>
              <w:right w:w="360" w:type="dxa"/>
            </w:tcMar>
          </w:tcPr>
          <w:p w:rsidR="009B3815" w:rsidP="009B3815" w:rsidRDefault="009B3815" w14:paraId="30CBCBCC" w14:textId="77777777"/>
        </w:tc>
        <w:tc>
          <w:tcPr>
            <w:tcW w:w="5328" w:type="dxa"/>
            <w:shd w:val="clear" w:color="auto" w:fill="F9F8FB"/>
            <w:tcMar>
              <w:top w:w="144" w:type="dxa"/>
              <w:left w:w="144" w:type="dxa"/>
              <w:bottom w:w="144" w:type="dxa"/>
              <w:right w:w="360" w:type="dxa"/>
            </w:tcMar>
          </w:tcPr>
          <w:p w:rsidR="00D03711" w:rsidP="38661594" w:rsidRDefault="00D03711" w14:paraId="4DC8B4B1" w14:textId="57F6AD54">
            <w:pPr>
              <w:pStyle w:val="Normal"/>
              <w:spacing w:after="0"/>
              <w:contextualSpacing/>
            </w:pPr>
            <w:r w:rsidR="00D03711">
              <w:rPr/>
              <w:t xml:space="preserve">                </w:t>
            </w:r>
            <w:r w:rsidR="00F03E87">
              <w:rPr/>
              <w:t xml:space="preserve">  </w:t>
            </w:r>
          </w:p>
          <w:p w:rsidRPr="0022572C" w:rsidR="009B3815" w:rsidP="00D03711" w:rsidRDefault="009B3815" w14:paraId="155616B8" w14:textId="0288D79F">
            <w:pPr>
              <w:rPr>
                <w:rStyle w:val="Hyperlink"/>
              </w:rPr>
            </w:pPr>
          </w:p>
        </w:tc>
      </w:tr>
    </w:tbl>
    <w:p w:rsidRPr="0023551F" w:rsidR="00093131" w:rsidP="79D0BF20" w:rsidRDefault="00093131" w14:paraId="78C38A6C" w14:textId="77777777" w14:noSpellErr="1">
      <w:pPr>
        <w:rPr>
          <w:highlight w:val="yellow"/>
        </w:rPr>
      </w:pPr>
    </w:p>
    <w:p w:rsidRPr="007B271A" w:rsidR="0023551F" w:rsidP="38661594" w:rsidRDefault="00F03E87" w14:paraId="1E2C5B53" w14:textId="125803E2">
      <w:pPr>
        <w:autoSpaceDE w:val="0"/>
        <w:autoSpaceDN w:val="0"/>
        <w:adjustRightInd w:val="0"/>
        <w:jc w:val="center"/>
        <w:rPr>
          <w:rFonts w:cs="Arial"/>
          <w:b w:val="1"/>
          <w:bCs w:val="1"/>
          <w:spacing w:val="1"/>
          <w:sz w:val="32"/>
          <w:szCs w:val="32"/>
        </w:rPr>
      </w:pPr>
      <w:r w:rsidRPr="79D0BF20" w:rsidR="00F03E87">
        <w:rPr>
          <w:rFonts w:cs="Arial"/>
          <w:b w:val="1"/>
          <w:bCs w:val="1"/>
          <w:spacing w:val="1"/>
          <w:sz w:val="32"/>
          <w:szCs w:val="32"/>
        </w:rPr>
        <w:t>Key Digital</w:t>
      </w:r>
      <w:r w:rsidRPr="79D0BF20" w:rsidR="74E7FF7D">
        <w:rPr>
          <w:rFonts w:cs="Arial"/>
          <w:b w:val="1"/>
          <w:bCs w:val="1"/>
          <w:spacing w:val="1"/>
          <w:sz w:val="32"/>
          <w:szCs w:val="32"/>
        </w:rPr>
        <w:t xml:space="preserve"> Provides Smooth </w:t>
      </w:r>
      <w:r w:rsidRPr="79D0BF20" w:rsidR="002FC63E">
        <w:rPr>
          <w:rFonts w:cs="Arial"/>
          <w:b w:val="1"/>
          <w:bCs w:val="1"/>
          <w:spacing w:val="1"/>
          <w:sz w:val="32"/>
          <w:szCs w:val="32"/>
        </w:rPr>
        <w:t>Transition</w:t>
      </w:r>
      <w:r w:rsidRPr="79D0BF20" w:rsidR="74E7FF7D">
        <w:rPr>
          <w:rFonts w:cs="Arial"/>
          <w:b w:val="1"/>
          <w:bCs w:val="1"/>
          <w:spacing w:val="1"/>
          <w:sz w:val="32"/>
          <w:szCs w:val="32"/>
        </w:rPr>
        <w:t xml:space="preserve"> to Virtual</w:t>
      </w:r>
      <w:r w:rsidRPr="79D0BF20" w:rsidR="398C4FA6">
        <w:rPr>
          <w:rFonts w:cs="Arial"/>
          <w:b w:val="1"/>
          <w:bCs w:val="1"/>
          <w:spacing w:val="1"/>
          <w:sz w:val="32"/>
          <w:szCs w:val="32"/>
        </w:rPr>
        <w:t xml:space="preserve"> Activities for Arkansas Courthouse</w:t>
      </w:r>
      <w:r w:rsidRPr="79D0BF20" w:rsidR="74E7FF7D">
        <w:rPr>
          <w:rFonts w:cs="Arial"/>
          <w:b w:val="1"/>
          <w:bCs w:val="1"/>
          <w:spacing w:val="1"/>
          <w:sz w:val="32"/>
          <w:szCs w:val="32"/>
        </w:rPr>
        <w:t xml:space="preserve"> </w:t>
      </w:r>
    </w:p>
    <w:p w:rsidR="373F9343" w:rsidP="38661594" w:rsidRDefault="373F9343" w14:paraId="2ADFD50C" w14:textId="0F1A2E9D">
      <w:pPr>
        <w:pStyle w:val="Normal"/>
        <w:rPr>
          <w:rFonts w:ascii="Arial" w:hAnsi="Arial" w:eastAsia="Times New Roman" w:cs="Times New Roman"/>
          <w:sz w:val="22"/>
          <w:szCs w:val="22"/>
        </w:rPr>
      </w:pPr>
      <w:r w:rsidR="373F9343">
        <w:rPr/>
        <w:t>Acting fast to adapt to the current restrictions and safety precautions in place due to COVID-19, c</w:t>
      </w:r>
      <w:r w:rsidR="54C0F205">
        <w:rPr/>
        <w:t xml:space="preserve">ourthouses and courtrooms across the world </w:t>
      </w:r>
      <w:r w:rsidR="071CDC91">
        <w:rPr/>
        <w:t xml:space="preserve">have </w:t>
      </w:r>
      <w:r w:rsidR="1458D203">
        <w:rPr/>
        <w:t xml:space="preserve">turned to the leaders in AV for guidance </w:t>
      </w:r>
      <w:r w:rsidR="5F02FE3C">
        <w:rPr/>
        <w:t>in virtual</w:t>
      </w:r>
      <w:r w:rsidR="41806198">
        <w:rPr/>
        <w:t xml:space="preserve"> </w:t>
      </w:r>
      <w:r w:rsidR="167593C1">
        <w:rPr/>
        <w:t>proceedings</w:t>
      </w:r>
      <w:r w:rsidR="41806198">
        <w:rPr/>
        <w:t>,</w:t>
      </w:r>
      <w:r w:rsidR="5F02FE3C">
        <w:rPr/>
        <w:t xml:space="preserve"> hearings</w:t>
      </w:r>
      <w:r w:rsidR="4FA8BB4A">
        <w:rPr/>
        <w:t>,</w:t>
      </w:r>
      <w:r w:rsidR="5F02FE3C">
        <w:rPr/>
        <w:t xml:space="preserve"> and </w:t>
      </w:r>
      <w:r w:rsidR="559F35DC">
        <w:rPr/>
        <w:t>trials</w:t>
      </w:r>
      <w:r w:rsidR="44943AEE">
        <w:rPr/>
        <w:t xml:space="preserve">. </w:t>
      </w:r>
      <w:r w:rsidR="77B7236E">
        <w:rPr/>
        <w:t xml:space="preserve">In response, </w:t>
      </w:r>
      <w:r w:rsidR="44943AEE">
        <w:rPr/>
        <w:t>Key Digital</w:t>
      </w:r>
      <w:r w:rsidR="0B951159">
        <w:rPr/>
        <w:t xml:space="preserve"> methodically designed a system using its trusted existing hardware and software ecosystem</w:t>
      </w:r>
      <w:r w:rsidR="44943AEE">
        <w:rPr/>
        <w:t xml:space="preserve"> </w:t>
      </w:r>
      <w:r w:rsidR="1C37BF3C">
        <w:rPr/>
        <w:t>to offer a simplified</w:t>
      </w:r>
      <w:r w:rsidR="3E5570D5">
        <w:rPr/>
        <w:t xml:space="preserve"> </w:t>
      </w:r>
      <w:r w:rsidR="42ADC0CA">
        <w:rPr/>
        <w:t>and user-friendly approach to a fully online courtroom experience</w:t>
      </w:r>
      <w:r w:rsidR="558A85BA">
        <w:rPr/>
        <w:t xml:space="preserve"> with the necessary confidentiality and privacy.</w:t>
      </w:r>
    </w:p>
    <w:p w:rsidR="6EE7D7FC" w:rsidP="38661594" w:rsidRDefault="6EE7D7FC" w14:paraId="44438A7B" w14:textId="1E64B393">
      <w:pPr>
        <w:pStyle w:val="Normal"/>
        <w:rPr>
          <w:rFonts w:ascii="Arial" w:hAnsi="Arial" w:eastAsia="Times New Roman" w:cs="Times New Roman"/>
          <w:sz w:val="22"/>
          <w:szCs w:val="22"/>
        </w:rPr>
      </w:pPr>
      <w:r w:rsidR="6EE7D7FC">
        <w:rPr/>
        <w:t xml:space="preserve">When White County Courthouse </w:t>
      </w:r>
      <w:r w:rsidR="43531365">
        <w:rPr/>
        <w:t xml:space="preserve">in Searcy, Arkansas </w:t>
      </w:r>
      <w:r w:rsidR="6EE7D7FC">
        <w:rPr/>
        <w:t>contacted the professionals at Fortress Audio Video</w:t>
      </w:r>
      <w:r w:rsidR="1F0A8EAF">
        <w:rPr/>
        <w:t xml:space="preserve"> and Surveillance</w:t>
      </w:r>
      <w:r w:rsidR="05411056">
        <w:rPr/>
        <w:t xml:space="preserve"> to install the required</w:t>
      </w:r>
      <w:r w:rsidR="5EB11EAC">
        <w:rPr/>
        <w:t xml:space="preserve"> elements for a virtual </w:t>
      </w:r>
      <w:r w:rsidR="528C9A68">
        <w:rPr/>
        <w:t>undertaking</w:t>
      </w:r>
      <w:r w:rsidR="1F0A8EAF">
        <w:rPr/>
        <w:t>, the company knew to turn to Key Digital for a</w:t>
      </w:r>
      <w:r w:rsidR="165C8B58">
        <w:rPr/>
        <w:t xml:space="preserve"> reliable</w:t>
      </w:r>
      <w:r w:rsidR="1F0A8EAF">
        <w:rPr/>
        <w:t xml:space="preserve"> </w:t>
      </w:r>
      <w:r w:rsidR="23EF9734">
        <w:rPr/>
        <w:t xml:space="preserve">turnkey </w:t>
      </w:r>
      <w:r w:rsidR="1F0A8EAF">
        <w:rPr/>
        <w:t>system solution</w:t>
      </w:r>
      <w:r w:rsidR="24A67BD4">
        <w:rPr/>
        <w:t xml:space="preserve"> with maximum efficiency.</w:t>
      </w:r>
      <w:r w:rsidR="78B2DBBE">
        <w:rPr/>
        <w:t xml:space="preserve"> </w:t>
      </w:r>
      <w:r w:rsidR="63D627FC">
        <w:rPr/>
        <w:t>Fortress Audio Video &amp; Surveillance offers a service-based company located in Arkansas specializing in audio, video, ethernet, and camera systems sales and installation for residential, commercial, car, and marine. Its expertise shines through as the company goes above and beyond for its clients in every project</w:t>
      </w:r>
    </w:p>
    <w:p w:rsidR="1AB61ABC" w:rsidP="38661594" w:rsidRDefault="1AB61ABC" w14:paraId="7FBD2F10" w14:textId="29225514">
      <w:pPr>
        <w:pStyle w:val="Normal"/>
        <w:rPr>
          <w:rFonts w:ascii="Arial" w:hAnsi="Arial" w:eastAsia="Times New Roman" w:cs="Times New Roman"/>
          <w:sz w:val="22"/>
          <w:szCs w:val="22"/>
        </w:rPr>
      </w:pPr>
      <w:r w:rsidR="1AB61ABC">
        <w:rPr/>
        <w:t xml:space="preserve">With the Key Digital </w:t>
      </w:r>
      <w:r w:rsidR="632034FC">
        <w:rPr/>
        <w:t>Courtroom Communications System, KD-CCS™</w:t>
      </w:r>
      <w:r w:rsidR="1AB61ABC">
        <w:rPr/>
        <w:t>,</w:t>
      </w:r>
      <w:r w:rsidR="2000E7CE">
        <w:rPr/>
        <w:t xml:space="preserve"> </w:t>
      </w:r>
      <w:r w:rsidR="2679F79C">
        <w:rPr/>
        <w:t xml:space="preserve">the system </w:t>
      </w:r>
      <w:r w:rsidR="2679F79C">
        <w:rPr/>
        <w:t>feat</w:t>
      </w:r>
      <w:r w:rsidR="00809AE8">
        <w:rPr/>
        <w:t>u</w:t>
      </w:r>
      <w:r w:rsidR="2679F79C">
        <w:rPr/>
        <w:t>res</w:t>
      </w:r>
      <w:r w:rsidR="2679F79C">
        <w:rPr/>
        <w:t xml:space="preserve"> AV over IP encoders and decoders, located at each participant’s table. Unlike </w:t>
      </w:r>
      <w:r w:rsidR="47ABB725">
        <w:rPr/>
        <w:t xml:space="preserve">traditional </w:t>
      </w:r>
      <w:r w:rsidR="2679F79C">
        <w:rPr/>
        <w:t>AV Systems</w:t>
      </w:r>
      <w:r w:rsidR="2D45244A">
        <w:rPr/>
        <w:t xml:space="preserve">, the system does not require a centralized equipment rack, making KD-CCS™ especially </w:t>
      </w:r>
      <w:r w:rsidR="77CE6DD7">
        <w:rPr/>
        <w:t>ideal for</w:t>
      </w:r>
      <w:r w:rsidR="2D45244A">
        <w:rPr/>
        <w:t xml:space="preserve"> install</w:t>
      </w:r>
      <w:r w:rsidR="3245F07E">
        <w:rPr/>
        <w:t>ation</w:t>
      </w:r>
      <w:r w:rsidR="2D45244A">
        <w:rPr/>
        <w:t xml:space="preserve"> in </w:t>
      </w:r>
      <w:r w:rsidR="74FD19A1">
        <w:rPr/>
        <w:t xml:space="preserve">the existing courtroom. </w:t>
      </w:r>
      <w:r w:rsidR="2D45244A">
        <w:rPr/>
        <w:t xml:space="preserve"> </w:t>
      </w:r>
    </w:p>
    <w:p w:rsidR="2D568708" w:rsidP="38661594" w:rsidRDefault="2D568708" w14:paraId="74D986E5" w14:textId="19093EA4">
      <w:pPr>
        <w:pStyle w:val="Normal"/>
      </w:pPr>
      <w:r w:rsidR="2D568708">
        <w:rPr/>
        <w:t xml:space="preserve">The system runs smoothly and steadily via a managed network switch and provides </w:t>
      </w:r>
      <w:r w:rsidR="6831CD2B">
        <w:rPr/>
        <w:t xml:space="preserve">the </w:t>
      </w:r>
      <w:r w:rsidR="2D568708">
        <w:rPr/>
        <w:t>Operator with a user-friendly PC control software to route video content</w:t>
      </w:r>
      <w:r w:rsidR="7E24AC47">
        <w:rPr/>
        <w:t xml:space="preserve"> and</w:t>
      </w:r>
      <w:r w:rsidR="2D568708">
        <w:rPr/>
        <w:t xml:space="preserve"> camera feeds</w:t>
      </w:r>
      <w:r w:rsidR="2DD89A50">
        <w:rPr/>
        <w:t xml:space="preserve">. </w:t>
      </w:r>
      <w:r w:rsidR="78B2DBBE">
        <w:rPr/>
        <w:t xml:space="preserve">Concerns regarding the </w:t>
      </w:r>
      <w:r w:rsidR="19E49B48">
        <w:rPr/>
        <w:t xml:space="preserve">technical savvy of the operators were </w:t>
      </w:r>
      <w:r w:rsidR="0AD40522">
        <w:rPr/>
        <w:t xml:space="preserve">immediately </w:t>
      </w:r>
      <w:r w:rsidR="19E49B48">
        <w:rPr/>
        <w:t xml:space="preserve">quelled when </w:t>
      </w:r>
      <w:r w:rsidR="41AE104C">
        <w:rPr/>
        <w:t xml:space="preserve">the Legislative Officials of White Country used the system, and the Judge often </w:t>
      </w:r>
      <w:r w:rsidR="033F37F2">
        <w:rPr/>
        <w:t>o</w:t>
      </w:r>
      <w:r w:rsidR="41AE104C">
        <w:rPr/>
        <w:t>perates the system without any need for an Operator</w:t>
      </w:r>
      <w:r w:rsidR="5980D127">
        <w:rPr/>
        <w:t>.</w:t>
      </w:r>
    </w:p>
    <w:p w:rsidR="2997F5C8" w:rsidP="38661594" w:rsidRDefault="2997F5C8" w14:paraId="10F281FB" w14:textId="7FADDEB1">
      <w:pPr>
        <w:pStyle w:val="Normal"/>
      </w:pPr>
      <w:r w:rsidR="2997F5C8">
        <w:rPr/>
        <w:t xml:space="preserve">The White County Courthouse now has the ability to </w:t>
      </w:r>
      <w:r w:rsidR="40F6F404">
        <w:rPr/>
        <w:t xml:space="preserve">route </w:t>
      </w:r>
      <w:r w:rsidR="78CDAA85">
        <w:rPr/>
        <w:t>the</w:t>
      </w:r>
      <w:r w:rsidR="2997F5C8">
        <w:rPr/>
        <w:t xml:space="preserve"> </w:t>
      </w:r>
      <w:r w:rsidR="35A0F42A">
        <w:rPr/>
        <w:t xml:space="preserve">audio and video </w:t>
      </w:r>
      <w:r w:rsidR="579539CE">
        <w:rPr/>
        <w:t>from</w:t>
      </w:r>
      <w:r w:rsidR="35A0F42A">
        <w:rPr/>
        <w:t xml:space="preserve"> </w:t>
      </w:r>
      <w:r w:rsidR="7FFC68C5">
        <w:rPr/>
        <w:t>P</w:t>
      </w:r>
      <w:r w:rsidR="35A0F42A">
        <w:rPr/>
        <w:t>articipant’s voice, camera feeds, and shared laptop content for their local and remote activities</w:t>
      </w:r>
      <w:r w:rsidR="13E61185">
        <w:rPr/>
        <w:t>. Partic</w:t>
      </w:r>
      <w:r w:rsidR="67CFAAE9">
        <w:rPr/>
        <w:t>i</w:t>
      </w:r>
      <w:r w:rsidR="13E61185">
        <w:rPr/>
        <w:t>pant</w:t>
      </w:r>
      <w:r w:rsidR="6D46FA8E">
        <w:rPr/>
        <w:t>s</w:t>
      </w:r>
      <w:r w:rsidR="795E64B4">
        <w:rPr/>
        <w:t xml:space="preserve"> are completely managed in a way never before possible providing complete confidence for these essential </w:t>
      </w:r>
      <w:r w:rsidR="2723D72F">
        <w:rPr/>
        <w:t xml:space="preserve">functions and </w:t>
      </w:r>
      <w:r w:rsidR="795E64B4">
        <w:rPr/>
        <w:t>communications.</w:t>
      </w:r>
      <w:r w:rsidR="35A0F42A">
        <w:rPr/>
        <w:t xml:space="preserve"> </w:t>
      </w:r>
    </w:p>
    <w:p w:rsidR="4BB92BBF" w:rsidP="38661594" w:rsidRDefault="4BB92BBF" w14:paraId="7E7D35BB" w14:textId="6B3B9832">
      <w:pPr>
        <w:pStyle w:val="Normal"/>
      </w:pPr>
      <w:r w:rsidR="4BB92BBF">
        <w:rPr/>
        <w:t xml:space="preserve">The </w:t>
      </w:r>
      <w:r w:rsidR="4576AD05">
        <w:rPr/>
        <w:t xml:space="preserve">KD-CCS™ </w:t>
      </w:r>
      <w:r w:rsidR="4BB92BBF">
        <w:rPr/>
        <w:t xml:space="preserve">system is comprised of a request button for each participant, </w:t>
      </w:r>
      <w:r w:rsidR="68E1A067">
        <w:rPr/>
        <w:t>KD-</w:t>
      </w:r>
      <w:proofErr w:type="spellStart"/>
      <w:r w:rsidR="68E1A067">
        <w:rPr/>
        <w:t>CamUSB</w:t>
      </w:r>
      <w:proofErr w:type="spellEnd"/>
      <w:r w:rsidR="68E1A067">
        <w:rPr/>
        <w:t xml:space="preserve"> 1080p PTZ cameras, </w:t>
      </w:r>
      <w:r w:rsidR="4E67A3D1">
        <w:rPr/>
        <w:t xml:space="preserve">push-to-talk USB microphones, </w:t>
      </w:r>
      <w:r w:rsidR="68E1A067">
        <w:rPr/>
        <w:t xml:space="preserve">KD-IP1022ENC and KD-IP1022DEC 4K AV over IP encoders and decoders, </w:t>
      </w:r>
      <w:r w:rsidR="6AD02BE1">
        <w:rPr/>
        <w:t xml:space="preserve">KD-RMPC mini computers, </w:t>
      </w:r>
      <w:r w:rsidR="68E1A067">
        <w:rPr/>
        <w:t xml:space="preserve">a </w:t>
      </w:r>
      <w:r w:rsidR="4E2AD14D">
        <w:rPr/>
        <w:t xml:space="preserve">Linksys LGS328MPC </w:t>
      </w:r>
      <w:r w:rsidR="6F18B8B8">
        <w:rPr/>
        <w:t xml:space="preserve">managed network switch, and </w:t>
      </w:r>
      <w:r w:rsidR="4BB92BBF">
        <w:rPr/>
        <w:t>PC control software for the operator</w:t>
      </w:r>
      <w:r w:rsidR="060A1DB1">
        <w:rPr/>
        <w:t xml:space="preserve"> for</w:t>
      </w:r>
      <w:r w:rsidR="4BB92BBF">
        <w:rPr/>
        <w:t xml:space="preserve"> AV routing of each participant to a single participant or to all participants, and PTZ camera control. Key Digital Management Software (KDMS) provides an intuitive GUI designed for an optimized user-friendly experience.</w:t>
      </w:r>
    </w:p>
    <w:p w:rsidR="60AC48F2" w:rsidP="38661594" w:rsidRDefault="60AC48F2" w14:paraId="1DA0A396" w14:textId="0147D21B">
      <w:pPr>
        <w:pStyle w:val="Normal"/>
        <w:rPr>
          <w:rFonts w:ascii="Arial" w:hAnsi="Arial" w:eastAsia="Times New Roman" w:cs="Times New Roman"/>
          <w:color w:val="0070C0"/>
          <w:sz w:val="22"/>
          <w:szCs w:val="22"/>
        </w:rPr>
      </w:pPr>
      <w:r w:rsidR="60AC48F2">
        <w:rPr/>
        <w:t>At the heart of the installation is Key Digital’s</w:t>
      </w:r>
      <w:r w:rsidR="46C69402">
        <w:rPr/>
        <w:t xml:space="preserve"> pre-configured</w:t>
      </w:r>
      <w:r w:rsidR="60AC48F2">
        <w:rPr/>
        <w:t xml:space="preserve"> AV over IP</w:t>
      </w:r>
      <w:r w:rsidR="0EF7D8AB">
        <w:rPr/>
        <w:t xml:space="preserve"> foundation</w:t>
      </w:r>
      <w:r w:rsidR="60AC48F2">
        <w:rPr/>
        <w:t xml:space="preserve"> with its KD-IP1022</w:t>
      </w:r>
      <w:r w:rsidR="23DFD2C2">
        <w:rPr/>
        <w:t xml:space="preserve"> encoders for camera and laptop capture </w:t>
      </w:r>
      <w:r w:rsidR="5FA410D7">
        <w:rPr/>
        <w:t xml:space="preserve">via HDMI </w:t>
      </w:r>
      <w:r w:rsidR="23DFD2C2">
        <w:rPr/>
        <w:t>and a decoder for each participant’s monitor.</w:t>
      </w:r>
      <w:r w:rsidR="495D0EAA">
        <w:rPr/>
        <w:t xml:space="preserve"> Key Digital’s</w:t>
      </w:r>
      <w:r w:rsidR="23DFD2C2">
        <w:rPr/>
        <w:t xml:space="preserve"> K</w:t>
      </w:r>
      <w:r w:rsidR="6AA0500E">
        <w:rPr/>
        <w:t>D-C</w:t>
      </w:r>
      <w:r w:rsidR="430589B7">
        <w:rPr/>
        <w:t>am</w:t>
      </w:r>
      <w:r w:rsidR="6AA0500E">
        <w:rPr/>
        <w:t>USB</w:t>
      </w:r>
      <w:r w:rsidR="7AD02650">
        <w:rPr/>
        <w:t xml:space="preserve"> provides adjustable PTZ and preset control at each station</w:t>
      </w:r>
      <w:r w:rsidR="7BA6BE04">
        <w:rPr/>
        <w:t>.</w:t>
      </w:r>
      <w:r w:rsidR="7AD02650">
        <w:rPr/>
        <w:t xml:space="preserve"> With the press of a KDMS button, participants can change from camera view to laptop share. The audio portion provides 2-way audio via USB microphones for public and private communications, and uses the display’s speaker for audio or may be integrated with an amplifier or assisted listening system if desired.</w:t>
      </w:r>
    </w:p>
    <w:p w:rsidR="78BEECDF" w:rsidP="38661594" w:rsidRDefault="78BEECDF" w14:paraId="60877C8E" w14:textId="254DEB49">
      <w:pPr>
        <w:pStyle w:val="Normal"/>
      </w:pPr>
      <w:r w:rsidR="78BEECDF">
        <w:rPr/>
        <w:t xml:space="preserve">The </w:t>
      </w:r>
      <w:r w:rsidR="067FBC1B">
        <w:rPr/>
        <w:t>success</w:t>
      </w:r>
      <w:r w:rsidR="54D48A20">
        <w:rPr/>
        <w:t xml:space="preserve"> of Fortress Audio Video &amp; Surveillance</w:t>
      </w:r>
      <w:r w:rsidR="067FBC1B">
        <w:rPr/>
        <w:t xml:space="preserve"> at White County Courthouse is a perfect example of the power behind a </w:t>
      </w:r>
      <w:r w:rsidR="5FEFCA71">
        <w:rPr/>
        <w:t>skilled i</w:t>
      </w:r>
      <w:r w:rsidR="609BC03D">
        <w:rPr/>
        <w:t>ntegrator</w:t>
      </w:r>
      <w:r w:rsidR="5FEFCA71">
        <w:rPr/>
        <w:t xml:space="preserve"> </w:t>
      </w:r>
      <w:r w:rsidR="1912DF78">
        <w:rPr/>
        <w:t xml:space="preserve">combined </w:t>
      </w:r>
      <w:r w:rsidR="76344228">
        <w:rPr/>
        <w:t xml:space="preserve">with the </w:t>
      </w:r>
      <w:r w:rsidR="5891A905">
        <w:rPr/>
        <w:t xml:space="preserve">impressive array of </w:t>
      </w:r>
      <w:r w:rsidR="5FEFCA71">
        <w:rPr/>
        <w:t>Key Digital</w:t>
      </w:r>
      <w:r w:rsidR="48D635F9">
        <w:rPr/>
        <w:t>’s</w:t>
      </w:r>
      <w:r w:rsidR="5FEFCA71">
        <w:rPr/>
        <w:t xml:space="preserve"> product lineup.</w:t>
      </w:r>
      <w:r w:rsidR="0EAAC45F">
        <w:rPr/>
        <w:t xml:space="preserve"> The courthouse has conveyed that the system is more</w:t>
      </w:r>
      <w:r w:rsidR="1B77F127">
        <w:rPr/>
        <w:t xml:space="preserve"> versatile and user-friendly</w:t>
      </w:r>
      <w:r w:rsidR="0EAAC45F">
        <w:rPr/>
        <w:t xml:space="preserve"> than they </w:t>
      </w:r>
      <w:r w:rsidR="6E816919">
        <w:rPr/>
        <w:t>believed possible</w:t>
      </w:r>
      <w:r w:rsidR="0EAAC45F">
        <w:rPr/>
        <w:t>, and they look forward to adding additional Key Digital pro</w:t>
      </w:r>
      <w:r w:rsidR="5AABFB3B">
        <w:rPr/>
        <w:t>ducts and solutions in the future.</w:t>
      </w:r>
    </w:p>
    <w:p w:rsidRPr="007039B1" w:rsidR="007845C9" w:rsidP="007845C9" w:rsidRDefault="007845C9" w14:paraId="436DCC8C" w14:textId="77777777">
      <w:pPr>
        <w:rPr>
          <w:b/>
        </w:rPr>
      </w:pPr>
      <w:r w:rsidRPr="007039B1">
        <w:rPr>
          <w:b/>
        </w:rPr>
        <w:lastRenderedPageBreak/>
        <w:t>About Key Digital®</w:t>
      </w:r>
    </w:p>
    <w:p w:rsidR="007845C9" w:rsidP="007845C9" w:rsidRDefault="007845C9" w14:paraId="664CEF93" w14:textId="77777777">
      <w:r w:rsidRPr="008C651E">
        <w:t>Led by the “Father of DVD”, Mike Tsinberg, Key Digital® is an </w:t>
      </w:r>
      <w:proofErr w:type="spellStart"/>
      <w:r w:rsidRPr="008C651E">
        <w:t>InfoComm</w:t>
      </w:r>
      <w:proofErr w:type="spellEnd"/>
      <w:r w:rsidRPr="008C651E">
        <w:t>, CEDIA, CES, and NAHB award winning manufacturer of professional distributed video and control system equipment.   </w:t>
      </w:r>
    </w:p>
    <w:p w:rsidR="007845C9" w:rsidP="007845C9" w:rsidRDefault="007845C9" w14:paraId="308FB6A4" w14:textId="3A9905CB">
      <w:r w:rsidR="007845C9">
        <w:rPr/>
        <w:t>Since 1999, Key Digital has led the constantly </w:t>
      </w:r>
      <w:r w:rsidR="007845C9">
        <w:rPr/>
        <w:t>evolving AV</w:t>
      </w:r>
      <w:r w:rsidR="007845C9">
        <w:rPr/>
        <w:t xml:space="preserve"> industry by designing products that deliver industry leading quality, performance, and reliability to corporate, bar &amp; restaurant, digital signage, education, government, and house of worship applications.  </w:t>
      </w:r>
    </w:p>
    <w:p w:rsidR="007845C9" w:rsidP="007845C9" w:rsidRDefault="007845C9" w14:paraId="145E7C0F" w14:textId="2FBF1A77">
      <w:r w:rsidR="007845C9">
        <w:rPr/>
        <w:t>Key Digital products are designed and engineered in-house in Mount Vernon, NY. Superior quality, ease-of-installation, and versatility are the result of strenuous resea</w:t>
      </w:r>
      <w:r w:rsidR="007845C9">
        <w:rPr/>
        <w:t>rch, development, and testing. </w:t>
      </w:r>
      <w:r w:rsidR="007845C9">
        <w:rPr/>
        <w:t>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rsidR="007845C9" w:rsidP="007845C9" w:rsidRDefault="007845C9" w14:paraId="07CA140F" w14:textId="77777777">
      <w:r w:rsidR="007845C9">
        <w:rPr/>
        <w:t xml:space="preserve">For more information, visit our webpage at </w:t>
      </w:r>
      <w:hyperlink r:id="R37f785e9d17049d8">
        <w:r w:rsidRPr="64051C3C" w:rsidR="007845C9">
          <w:rPr>
            <w:rStyle w:val="Hyperlink"/>
            <w:rFonts w:cs="Arial"/>
          </w:rPr>
          <w:t>http://www.keydigital.com</w:t>
        </w:r>
      </w:hyperlink>
      <w:r w:rsidR="007845C9">
        <w:rPr/>
        <w:t>.</w:t>
      </w:r>
    </w:p>
    <w:p w:rsidRPr="00DE5F3A" w:rsidR="00474A1E" w:rsidP="007845C9" w:rsidRDefault="00474A1E" w14:paraId="622D772E" w14:textId="77777777">
      <w:pPr>
        <w:pStyle w:val="Heading2"/>
        <w:rPr>
          <w:spacing w:val="1"/>
        </w:rPr>
      </w:pPr>
    </w:p>
    <w:sectPr w:rsidRPr="00DE5F3A" w:rsidR="00474A1E" w:rsidSect="007001CC">
      <w:headerReference w:type="default" r:id="rId11"/>
      <w:footerReference w:type="even" r:id="rId12"/>
      <w:footerReference w:type="default" r:id="rId13"/>
      <w:pgSz w:w="12240" w:h="15840" w:orient="portrait"/>
      <w:pgMar w:top="1791" w:right="900" w:bottom="147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5C" w:rsidRDefault="002E545C" w14:paraId="186C73F0" w14:textId="77777777">
      <w:r>
        <w:separator/>
      </w:r>
    </w:p>
  </w:endnote>
  <w:endnote w:type="continuationSeparator" w:id="0">
    <w:p w:rsidR="002E545C" w:rsidRDefault="002E545C" w14:paraId="403457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6D" w:rsidP="001701ED" w:rsidRDefault="00622D6D" w14:paraId="27ACFE9E" w14:textId="77777777">
    <w:pP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6F6" w:rsidP="00622D6D" w:rsidRDefault="00B256F6" w14:paraId="5AD951AE" w14:textId="7777777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EB5C02" w:rsidR="00622D6D" w:rsidP="00622D6D" w:rsidRDefault="00622D6D" w14:paraId="32B0AB5F" w14:textId="77777777">
    <w:pPr>
      <w:framePr w:wrap="none" w:hAnchor="page" w:vAnchor="text"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rsidR="00802689" w:rsidP="00622D6D" w:rsidRDefault="00EB5C02" w14:paraId="400C8F16" w14:textId="117168E3">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22D6D" w:rsidR="00622D6D" w:rsidP="00622D6D" w:rsidRDefault="00622D6D" w14:paraId="1F6BB787"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1E45ECC">
            <v:shapetype id="_x0000_t202" coordsize="21600,21600" o:spt="202" path="m,l,21600r21600,l21600,xe" w14:anchorId="1909AC16">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">
              <v:textbox style="mso-fit-shape-to-text:t">
                <w:txbxContent>
                  <w:p w:rsidRPr="00622D6D" w:rsidR="00622D6D" w:rsidP="00622D6D" w:rsidRDefault="00622D6D" w14:paraId="1ABE96BF"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3BBE4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5C" w:rsidRDefault="002E545C" w14:paraId="18FCDC97" w14:textId="77777777">
      <w:r>
        <w:separator/>
      </w:r>
    </w:p>
  </w:footnote>
  <w:footnote w:type="continuationSeparator" w:id="0">
    <w:p w:rsidR="002E545C" w:rsidRDefault="002E545C" w14:paraId="2AB71C60"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02689" w:rsidRDefault="00CA5B47" w14:paraId="036888FA" w14:textId="31083818">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32" w:rsid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Pr="00095032" w:rsid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B834EC">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1D"/>
    <w:multiLevelType w:val="multilevel"/>
    <w:tmpl w:val="BECC43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15C5C34"/>
    <w:multiLevelType w:val="multilevel"/>
    <w:tmpl w:val="E15E8F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16404FA"/>
    <w:multiLevelType w:val="hybridMultilevel"/>
    <w:tmpl w:val="0F0E00E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03E92D6C"/>
    <w:multiLevelType w:val="hybridMultilevel"/>
    <w:tmpl w:val="93522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05216FA8"/>
    <w:multiLevelType w:val="hybridMultilevel"/>
    <w:tmpl w:val="AEEE7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8277914"/>
    <w:multiLevelType w:val="multilevel"/>
    <w:tmpl w:val="92E02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0AE225FB"/>
    <w:multiLevelType w:val="hybridMultilevel"/>
    <w:tmpl w:val="87E01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0FFC7714"/>
    <w:multiLevelType w:val="multilevel"/>
    <w:tmpl w:val="F4560C5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nsid w:val="162A0FC7"/>
    <w:multiLevelType w:val="hybridMultilevel"/>
    <w:tmpl w:val="D86419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nsid w:val="16A27314"/>
    <w:multiLevelType w:val="hybridMultilevel"/>
    <w:tmpl w:val="FD843A2C"/>
    <w:lvl w:ilvl="0">
      <w:start w:val="1"/>
      <w:numFmt w:val="bullet"/>
      <w:lvlText w:val="o"/>
      <w:lvlJc w:val="left"/>
      <w:pPr>
        <w:tabs>
          <w:tab w:val="num" w:pos="360"/>
        </w:tabs>
        <w:ind w:left="360" w:hanging="360"/>
      </w:pPr>
      <w:rPr>
        <w:rFonts w:hint="default" w:ascii="Courier New" w:hAnsi="Courier New" w:cs="Symbol"/>
      </w:rPr>
    </w:lvl>
    <w:lvl w:ilvl="1">
      <w:start w:val="1"/>
      <w:numFmt w:val="bullet"/>
      <w:lvlText w:val="o"/>
      <w:lvlJc w:val="left"/>
      <w:pPr>
        <w:tabs>
          <w:tab w:val="num" w:pos="1080"/>
        </w:tabs>
        <w:ind w:left="1080" w:hanging="360"/>
      </w:pPr>
      <w:rPr>
        <w:rFonts w:hint="default" w:ascii="Courier New" w:hAnsi="Courier New" w:cs="Symbol"/>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Symbol"/>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Symbol"/>
      </w:rPr>
    </w:lvl>
    <w:lvl w:ilvl="8">
      <w:start w:val="1"/>
      <w:numFmt w:val="bullet"/>
      <w:lvlText w:val=""/>
      <w:lvlJc w:val="left"/>
      <w:pPr>
        <w:tabs>
          <w:tab w:val="num" w:pos="6120"/>
        </w:tabs>
        <w:ind w:left="6120" w:hanging="360"/>
      </w:pPr>
      <w:rPr>
        <w:rFonts w:hint="default" w:ascii="Wingdings" w:hAnsi="Wingdings"/>
      </w:rPr>
    </w:lvl>
  </w:abstractNum>
  <w:abstractNum w:abstractNumId="10">
    <w:nsid w:val="17DD1DCB"/>
    <w:multiLevelType w:val="hybridMultilevel"/>
    <w:tmpl w:val="4EFA3F5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nsid w:val="191C6D97"/>
    <w:multiLevelType w:val="multilevel"/>
    <w:tmpl w:val="FD843A2C"/>
    <w:lvl w:ilvl="0" w:tplc="04090003">
      <w:start w:val="1"/>
      <w:numFmt w:val="bullet"/>
      <w:lvlText w:val="o"/>
      <w:lvlJc w:val="left"/>
      <w:pPr>
        <w:tabs>
          <w:tab w:val="num" w:pos="360"/>
        </w:tabs>
        <w:ind w:left="360" w:hanging="360"/>
      </w:pPr>
      <w:rPr>
        <w:rFonts w:hint="default" w:ascii="Courier New" w:hAnsi="Courier New" w:cs="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nsid w:val="1AE15E20"/>
    <w:multiLevelType w:val="hybridMultilevel"/>
    <w:tmpl w:val="83DAD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0A4624"/>
    <w:multiLevelType w:val="hybridMultilevel"/>
    <w:tmpl w:val="40EE3E5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nsid w:val="1D54600E"/>
    <w:multiLevelType w:val="hybridMultilevel"/>
    <w:tmpl w:val="8EF616D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nsid w:val="1D8E7EE2"/>
    <w:multiLevelType w:val="hybridMultilevel"/>
    <w:tmpl w:val="EB8A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14BE4"/>
    <w:multiLevelType w:val="hybridMultilevel"/>
    <w:tmpl w:val="4B4C3B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22386BB3"/>
    <w:multiLevelType w:val="multilevel"/>
    <w:tmpl w:val="1242F2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nsid w:val="22F83BA2"/>
    <w:multiLevelType w:val="hybridMultilevel"/>
    <w:tmpl w:val="4C9430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nsid w:val="230534BB"/>
    <w:multiLevelType w:val="hybridMultilevel"/>
    <w:tmpl w:val="B4A0F0C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nsid w:val="23F77EA4"/>
    <w:multiLevelType w:val="hybridMultilevel"/>
    <w:tmpl w:val="6CB24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253A5E47"/>
    <w:multiLevelType w:val="hybridMultilevel"/>
    <w:tmpl w:val="3C3C29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267D3E41"/>
    <w:multiLevelType w:val="hybridMultilevel"/>
    <w:tmpl w:val="3DE26B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nsid w:val="2B150A44"/>
    <w:multiLevelType w:val="multilevel"/>
    <w:tmpl w:val="28468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nsid w:val="34FE4559"/>
    <w:multiLevelType w:val="multilevel"/>
    <w:tmpl w:val="3CA63F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nsid w:val="426A1312"/>
    <w:multiLevelType w:val="hybridMultilevel"/>
    <w:tmpl w:val="8E9EC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nsid w:val="4A9A43D6"/>
    <w:multiLevelType w:val="multilevel"/>
    <w:tmpl w:val="2BC0EF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nsid w:val="4D9335C5"/>
    <w:multiLevelType w:val="multilevel"/>
    <w:tmpl w:val="F7B0A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8">
    <w:nsid w:val="51B72FD0"/>
    <w:multiLevelType w:val="hybridMultilevel"/>
    <w:tmpl w:val="17381E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nsid w:val="522E7C74"/>
    <w:multiLevelType w:val="hybridMultilevel"/>
    <w:tmpl w:val="7C0E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D57EE"/>
    <w:multiLevelType w:val="hybridMultilevel"/>
    <w:tmpl w:val="28860C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nsid w:val="563211B7"/>
    <w:multiLevelType w:val="hybridMultilevel"/>
    <w:tmpl w:val="B956956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2">
    <w:nsid w:val="56507407"/>
    <w:multiLevelType w:val="multilevel"/>
    <w:tmpl w:val="938CC8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nsid w:val="597E0E5E"/>
    <w:multiLevelType w:val="hybridMultilevel"/>
    <w:tmpl w:val="C32E6C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nsid w:val="5F6C6EFC"/>
    <w:multiLevelType w:val="multilevel"/>
    <w:tmpl w:val="1B82A7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nsid w:val="62A823A8"/>
    <w:multiLevelType w:val="hybridMultilevel"/>
    <w:tmpl w:val="44B65F9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nsid w:val="6413741C"/>
    <w:multiLevelType w:val="hybridMultilevel"/>
    <w:tmpl w:val="F4560C58"/>
    <w:lvl w:ilvl="0">
      <w:start w:val="1"/>
      <w:numFmt w:val="bullet"/>
      <w:lvlText w:val=""/>
      <w:lvlJc w:val="left"/>
      <w:pPr>
        <w:tabs>
          <w:tab w:val="num" w:pos="360"/>
        </w:tabs>
        <w:ind w:left="360" w:hanging="360"/>
      </w:pPr>
      <w:rPr>
        <w:rFonts w:hint="default" w:ascii="Wingdings" w:hAnsi="Wingdings"/>
      </w:rPr>
    </w:lvl>
    <w:lvl w:ilvl="1">
      <w:start w:val="1"/>
      <w:numFmt w:val="bullet"/>
      <w:lvlText w:val="o"/>
      <w:lvlJc w:val="left"/>
      <w:pPr>
        <w:tabs>
          <w:tab w:val="num" w:pos="1080"/>
        </w:tabs>
        <w:ind w:left="1080" w:hanging="360"/>
      </w:pPr>
      <w:rPr>
        <w:rFonts w:hint="default" w:ascii="Courier New" w:hAnsi="Courier New" w:cs="Symbol"/>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Symbol"/>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Symbol"/>
      </w:rPr>
    </w:lvl>
    <w:lvl w:ilvl="8">
      <w:start w:val="1"/>
      <w:numFmt w:val="bullet"/>
      <w:lvlText w:val=""/>
      <w:lvlJc w:val="left"/>
      <w:pPr>
        <w:tabs>
          <w:tab w:val="num" w:pos="6120"/>
        </w:tabs>
        <w:ind w:left="6120" w:hanging="360"/>
      </w:pPr>
      <w:rPr>
        <w:rFonts w:hint="default" w:ascii="Wingdings" w:hAnsi="Wingdings"/>
      </w:rPr>
    </w:lvl>
  </w:abstractNum>
  <w:abstractNum w:abstractNumId="37">
    <w:nsid w:val="641F47BD"/>
    <w:multiLevelType w:val="hybridMultilevel"/>
    <w:tmpl w:val="EDDA5A6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nsid w:val="644E5E32"/>
    <w:multiLevelType w:val="hybridMultilevel"/>
    <w:tmpl w:val="BB8C5F5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nsid w:val="65CD3B79"/>
    <w:multiLevelType w:val="hybridMultilevel"/>
    <w:tmpl w:val="AA26DE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nsid w:val="69D13C7D"/>
    <w:multiLevelType w:val="multilevel"/>
    <w:tmpl w:val="800CBD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nsid w:val="6A03473E"/>
    <w:multiLevelType w:val="multilevel"/>
    <w:tmpl w:val="FC8C4BF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nsid w:val="6D517A41"/>
    <w:multiLevelType w:val="hybridMultilevel"/>
    <w:tmpl w:val="FC4EF3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nsid w:val="77A11BA0"/>
    <w:multiLevelType w:val="multilevel"/>
    <w:tmpl w:val="0DA01F5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nsid w:val="7B083B44"/>
    <w:multiLevelType w:val="multilevel"/>
    <w:tmpl w:val="B298FE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nsid w:val="7BEB34E9"/>
    <w:multiLevelType w:val="multilevel"/>
    <w:tmpl w:val="3B0833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nsid w:val="7DFD22F8"/>
    <w:multiLevelType w:val="hybridMultilevel"/>
    <w:tmpl w:val="7228E6BA"/>
    <w:lvl w:ilvl="0" w:tplc="04090003">
      <w:start w:val="1"/>
      <w:numFmt w:val="bullet"/>
      <w:lvlText w:val="o"/>
      <w:lvlJc w:val="left"/>
      <w:pPr>
        <w:tabs>
          <w:tab w:val="num" w:pos="360"/>
        </w:tabs>
        <w:ind w:left="360" w:hanging="360"/>
      </w:pPr>
      <w:rPr>
        <w:rFonts w:hint="default" w:ascii="Courier New" w:hAnsi="Courier New" w:cs="Symbol"/>
      </w:rPr>
    </w:lvl>
    <w:lvl w:ilvl="1" w:tplc="04090003" w:tentative="1">
      <w:start w:val="1"/>
      <w:numFmt w:val="bullet"/>
      <w:lvlText w:val="o"/>
      <w:lvlJc w:val="left"/>
      <w:pPr>
        <w:tabs>
          <w:tab w:val="num" w:pos="1080"/>
        </w:tabs>
        <w:ind w:left="1080" w:hanging="360"/>
      </w:pPr>
      <w:rPr>
        <w:rFonts w:hint="default" w:ascii="Courier New" w:hAnsi="Courier New" w:cs="Symbol"/>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7">
    <w:nsid w:val="7E27683A"/>
    <w:multiLevelType w:val="hybridMultilevel"/>
    <w:tmpl w:val="D862A2C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Symbol"/>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8">
    <w:nsid w:val="7E641205"/>
    <w:multiLevelType w:val="hybridMultilevel"/>
    <w:tmpl w:val="F5B230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Symbo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Symbo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nsid w:val="7EF72B4D"/>
    <w:multiLevelType w:val="hybridMultilevel"/>
    <w:tmpl w:val="DCEA96E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Symbol"/>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Symbol"/>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Symbol"/>
      </w:rPr>
    </w:lvl>
    <w:lvl w:ilvl="8" w:tplc="04090005" w:tentative="1">
      <w:start w:val="1"/>
      <w:numFmt w:val="bullet"/>
      <w:lvlText w:val=""/>
      <w:lvlJc w:val="left"/>
      <w:pPr>
        <w:tabs>
          <w:tab w:val="num" w:pos="6120"/>
        </w:tabs>
        <w:ind w:left="6120" w:hanging="360"/>
      </w:pPr>
      <w:rPr>
        <w:rFonts w:hint="default" w:ascii="Wingdings" w:hAnsi="Wingdings"/>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1">
    <w:abstractNumId w:val="39"/>
  </w:num>
  <w:num w:numId="2">
    <w:abstractNumId w:val="2"/>
  </w:num>
  <w:num w:numId="3">
    <w:abstractNumId w:val="38"/>
  </w:num>
  <w:num w:numId="4">
    <w:abstractNumId w:val="8"/>
  </w:num>
  <w:num w:numId="5">
    <w:abstractNumId w:val="43"/>
  </w:num>
  <w:num w:numId="6">
    <w:abstractNumId w:val="17"/>
  </w:num>
  <w:num w:numId="7">
    <w:abstractNumId w:val="37"/>
  </w:num>
  <w:num w:numId="8">
    <w:abstractNumId w:val="13"/>
  </w:num>
  <w:num w:numId="9">
    <w:abstractNumId w:val="28"/>
  </w:num>
  <w:num w:numId="10">
    <w:abstractNumId w:val="33"/>
  </w:num>
  <w:num w:numId="11">
    <w:abstractNumId w:val="10"/>
  </w:num>
  <w:num w:numId="12">
    <w:abstractNumId w:val="24"/>
  </w:num>
  <w:num w:numId="13">
    <w:abstractNumId w:val="30"/>
  </w:num>
  <w:num w:numId="14">
    <w:abstractNumId w:val="35"/>
  </w:num>
  <w:num w:numId="15">
    <w:abstractNumId w:val="48"/>
  </w:num>
  <w:num w:numId="16">
    <w:abstractNumId w:val="31"/>
  </w:num>
  <w:num w:numId="17">
    <w:abstractNumId w:val="32"/>
  </w:num>
  <w:num w:numId="18">
    <w:abstractNumId w:val="12"/>
  </w:num>
  <w:num w:numId="19">
    <w:abstractNumId w:val="3"/>
  </w:num>
  <w:num w:numId="20">
    <w:abstractNumId w:val="23"/>
  </w:num>
  <w:num w:numId="21">
    <w:abstractNumId w:val="25"/>
  </w:num>
  <w:num w:numId="22">
    <w:abstractNumId w:val="34"/>
  </w:num>
  <w:num w:numId="23">
    <w:abstractNumId w:val="42"/>
  </w:num>
  <w:num w:numId="24">
    <w:abstractNumId w:val="18"/>
  </w:num>
  <w:num w:numId="25">
    <w:abstractNumId w:val="26"/>
  </w:num>
  <w:num w:numId="26">
    <w:abstractNumId w:val="45"/>
  </w:num>
  <w:num w:numId="27">
    <w:abstractNumId w:val="44"/>
  </w:num>
  <w:num w:numId="28">
    <w:abstractNumId w:val="21"/>
  </w:num>
  <w:num w:numId="29">
    <w:abstractNumId w:val="19"/>
  </w:num>
  <w:num w:numId="30">
    <w:abstractNumId w:val="40"/>
  </w:num>
  <w:num w:numId="31">
    <w:abstractNumId w:val="20"/>
  </w:num>
  <w:num w:numId="32">
    <w:abstractNumId w:val="47"/>
  </w:num>
  <w:num w:numId="33">
    <w:abstractNumId w:val="22"/>
  </w:num>
  <w:num w:numId="34">
    <w:abstractNumId w:val="6"/>
  </w:num>
  <w:num w:numId="35">
    <w:abstractNumId w:val="41"/>
  </w:num>
  <w:num w:numId="36">
    <w:abstractNumId w:val="49"/>
  </w:num>
  <w:num w:numId="37">
    <w:abstractNumId w:val="46"/>
  </w:num>
  <w:num w:numId="38">
    <w:abstractNumId w:val="11"/>
  </w:num>
  <w:num w:numId="39">
    <w:abstractNumId w:val="9"/>
  </w:num>
  <w:num w:numId="40">
    <w:abstractNumId w:val="7"/>
  </w:num>
  <w:num w:numId="41">
    <w:abstractNumId w:val="36"/>
  </w:num>
  <w:num w:numId="42">
    <w:abstractNumId w:val="14"/>
  </w:num>
  <w:num w:numId="43">
    <w:abstractNumId w:val="27"/>
  </w:num>
  <w:num w:numId="44">
    <w:abstractNumId w:val="0"/>
  </w:num>
  <w:num w:numId="45">
    <w:abstractNumId w:val="5"/>
  </w:num>
  <w:num w:numId="46">
    <w:abstractNumId w:val="1"/>
  </w:num>
  <w:num w:numId="47">
    <w:abstractNumId w:val="16"/>
  </w:num>
  <w:num w:numId="48">
    <w:abstractNumId w:val="15"/>
  </w:num>
  <w:num w:numId="49">
    <w:abstractNumId w:val="29"/>
  </w:num>
  <w:num w:numId="5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8B"/>
    <w:rsid w:val="00005894"/>
    <w:rsid w:val="00010BF5"/>
    <w:rsid w:val="00051AD4"/>
    <w:rsid w:val="0008263A"/>
    <w:rsid w:val="00090D14"/>
    <w:rsid w:val="00093131"/>
    <w:rsid w:val="00094C14"/>
    <w:rsid w:val="00095032"/>
    <w:rsid w:val="000A2974"/>
    <w:rsid w:val="000B3716"/>
    <w:rsid w:val="000B4B4D"/>
    <w:rsid w:val="000B5897"/>
    <w:rsid w:val="000C1CBC"/>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49CB1"/>
    <w:rsid w:val="00250AAB"/>
    <w:rsid w:val="00254448"/>
    <w:rsid w:val="00266206"/>
    <w:rsid w:val="00272242"/>
    <w:rsid w:val="002857E6"/>
    <w:rsid w:val="002A557C"/>
    <w:rsid w:val="002C2D4C"/>
    <w:rsid w:val="002E545C"/>
    <w:rsid w:val="002FC63E"/>
    <w:rsid w:val="00301A7A"/>
    <w:rsid w:val="00304290"/>
    <w:rsid w:val="0030515F"/>
    <w:rsid w:val="00313414"/>
    <w:rsid w:val="00316898"/>
    <w:rsid w:val="00330402"/>
    <w:rsid w:val="003312A8"/>
    <w:rsid w:val="00344681"/>
    <w:rsid w:val="003730D8"/>
    <w:rsid w:val="0039543E"/>
    <w:rsid w:val="003A1411"/>
    <w:rsid w:val="003C5EC4"/>
    <w:rsid w:val="003C6051"/>
    <w:rsid w:val="003C6181"/>
    <w:rsid w:val="003C7F49"/>
    <w:rsid w:val="003D3294"/>
    <w:rsid w:val="003E537F"/>
    <w:rsid w:val="0040176B"/>
    <w:rsid w:val="00426734"/>
    <w:rsid w:val="00427F57"/>
    <w:rsid w:val="00431CD8"/>
    <w:rsid w:val="00435EAC"/>
    <w:rsid w:val="004403A7"/>
    <w:rsid w:val="00460632"/>
    <w:rsid w:val="00474A1E"/>
    <w:rsid w:val="00481AB7"/>
    <w:rsid w:val="00485F79"/>
    <w:rsid w:val="00493316"/>
    <w:rsid w:val="004A4410"/>
    <w:rsid w:val="004C4041"/>
    <w:rsid w:val="004C452F"/>
    <w:rsid w:val="004C6A91"/>
    <w:rsid w:val="004D0650"/>
    <w:rsid w:val="004D2D39"/>
    <w:rsid w:val="004E13B3"/>
    <w:rsid w:val="004E5816"/>
    <w:rsid w:val="00516B8A"/>
    <w:rsid w:val="005177B4"/>
    <w:rsid w:val="00532934"/>
    <w:rsid w:val="00553765"/>
    <w:rsid w:val="00573590"/>
    <w:rsid w:val="005744A2"/>
    <w:rsid w:val="00575BAB"/>
    <w:rsid w:val="005A72BD"/>
    <w:rsid w:val="005B68F7"/>
    <w:rsid w:val="005C6C83"/>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E3AC5"/>
    <w:rsid w:val="006E4924"/>
    <w:rsid w:val="006F2565"/>
    <w:rsid w:val="006F6BA6"/>
    <w:rsid w:val="006F7EF8"/>
    <w:rsid w:val="007001CC"/>
    <w:rsid w:val="0070637F"/>
    <w:rsid w:val="00707C44"/>
    <w:rsid w:val="00712D0E"/>
    <w:rsid w:val="007604BF"/>
    <w:rsid w:val="00760C72"/>
    <w:rsid w:val="00766ADA"/>
    <w:rsid w:val="00776F73"/>
    <w:rsid w:val="00780DB5"/>
    <w:rsid w:val="007845C9"/>
    <w:rsid w:val="00784850"/>
    <w:rsid w:val="00796739"/>
    <w:rsid w:val="00796A13"/>
    <w:rsid w:val="00797F7E"/>
    <w:rsid w:val="007A43C8"/>
    <w:rsid w:val="007A665A"/>
    <w:rsid w:val="007B271A"/>
    <w:rsid w:val="007C7E2A"/>
    <w:rsid w:val="007D454D"/>
    <w:rsid w:val="007E2024"/>
    <w:rsid w:val="007E4651"/>
    <w:rsid w:val="00802689"/>
    <w:rsid w:val="00809AE8"/>
    <w:rsid w:val="008110A2"/>
    <w:rsid w:val="00830696"/>
    <w:rsid w:val="00833C62"/>
    <w:rsid w:val="00836E59"/>
    <w:rsid w:val="008427AB"/>
    <w:rsid w:val="00850C96"/>
    <w:rsid w:val="00871F06"/>
    <w:rsid w:val="008A5878"/>
    <w:rsid w:val="008C6DE6"/>
    <w:rsid w:val="008D381A"/>
    <w:rsid w:val="008F2E54"/>
    <w:rsid w:val="00917B34"/>
    <w:rsid w:val="009331AF"/>
    <w:rsid w:val="00937BB2"/>
    <w:rsid w:val="00945F6C"/>
    <w:rsid w:val="0095336A"/>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2197F"/>
    <w:rsid w:val="00A2488E"/>
    <w:rsid w:val="00A36C10"/>
    <w:rsid w:val="00A4359C"/>
    <w:rsid w:val="00A449D8"/>
    <w:rsid w:val="00A50A12"/>
    <w:rsid w:val="00A55C57"/>
    <w:rsid w:val="00A71C92"/>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950AC"/>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81464"/>
    <w:rsid w:val="00EA0578"/>
    <w:rsid w:val="00EB0CC7"/>
    <w:rsid w:val="00EB24AB"/>
    <w:rsid w:val="00EB2838"/>
    <w:rsid w:val="00EB5C02"/>
    <w:rsid w:val="00EC5EB4"/>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00ECDA"/>
    <w:rsid w:val="012CC59B"/>
    <w:rsid w:val="01647F33"/>
    <w:rsid w:val="01685F29"/>
    <w:rsid w:val="0171F4C9"/>
    <w:rsid w:val="0175DA67"/>
    <w:rsid w:val="01F4AFCD"/>
    <w:rsid w:val="022CE522"/>
    <w:rsid w:val="02686A3D"/>
    <w:rsid w:val="0278EA1B"/>
    <w:rsid w:val="0292C026"/>
    <w:rsid w:val="02F0006C"/>
    <w:rsid w:val="0306008A"/>
    <w:rsid w:val="033F37F2"/>
    <w:rsid w:val="037733E7"/>
    <w:rsid w:val="037AD8B5"/>
    <w:rsid w:val="0381B193"/>
    <w:rsid w:val="039E9820"/>
    <w:rsid w:val="03F4DC52"/>
    <w:rsid w:val="04296538"/>
    <w:rsid w:val="04A39F8D"/>
    <w:rsid w:val="04AD7B29"/>
    <w:rsid w:val="04E8FAC2"/>
    <w:rsid w:val="05114C41"/>
    <w:rsid w:val="052203E7"/>
    <w:rsid w:val="05411056"/>
    <w:rsid w:val="05D4E4FC"/>
    <w:rsid w:val="06029136"/>
    <w:rsid w:val="060A1DB1"/>
    <w:rsid w:val="063A4F3A"/>
    <w:rsid w:val="063B0556"/>
    <w:rsid w:val="067FBC1B"/>
    <w:rsid w:val="06B352BB"/>
    <w:rsid w:val="07038851"/>
    <w:rsid w:val="071CDC91"/>
    <w:rsid w:val="0731643F"/>
    <w:rsid w:val="073332E1"/>
    <w:rsid w:val="074FCB23"/>
    <w:rsid w:val="0799DE55"/>
    <w:rsid w:val="07A0150B"/>
    <w:rsid w:val="07A8DA6C"/>
    <w:rsid w:val="07BF64C7"/>
    <w:rsid w:val="081100EE"/>
    <w:rsid w:val="0854BB58"/>
    <w:rsid w:val="085522B6"/>
    <w:rsid w:val="08772E00"/>
    <w:rsid w:val="08D8DEDE"/>
    <w:rsid w:val="08E35B65"/>
    <w:rsid w:val="0904C3E1"/>
    <w:rsid w:val="09166B82"/>
    <w:rsid w:val="091754A0"/>
    <w:rsid w:val="099B9678"/>
    <w:rsid w:val="09BD4A00"/>
    <w:rsid w:val="09D60DB6"/>
    <w:rsid w:val="09DF1A19"/>
    <w:rsid w:val="0A087A91"/>
    <w:rsid w:val="0A33E1DD"/>
    <w:rsid w:val="0A40234C"/>
    <w:rsid w:val="0A74AF3F"/>
    <w:rsid w:val="0A78E8B7"/>
    <w:rsid w:val="0A876BE5"/>
    <w:rsid w:val="0AA8561F"/>
    <w:rsid w:val="0AD299E9"/>
    <w:rsid w:val="0AD40522"/>
    <w:rsid w:val="0B610A5C"/>
    <w:rsid w:val="0B789EC3"/>
    <w:rsid w:val="0B951159"/>
    <w:rsid w:val="0BB69B7E"/>
    <w:rsid w:val="0BDA4948"/>
    <w:rsid w:val="0BF85550"/>
    <w:rsid w:val="0C030462"/>
    <w:rsid w:val="0C0B2D63"/>
    <w:rsid w:val="0C802CA2"/>
    <w:rsid w:val="0C94CC10"/>
    <w:rsid w:val="0C9ABE9C"/>
    <w:rsid w:val="0CBC4BB4"/>
    <w:rsid w:val="0D2D4406"/>
    <w:rsid w:val="0D7A8B0B"/>
    <w:rsid w:val="0DD66A90"/>
    <w:rsid w:val="0DDB9BB3"/>
    <w:rsid w:val="0DDFF6E1"/>
    <w:rsid w:val="0DE24AF9"/>
    <w:rsid w:val="0DE49453"/>
    <w:rsid w:val="0DF3B541"/>
    <w:rsid w:val="0E147920"/>
    <w:rsid w:val="0E35DD1C"/>
    <w:rsid w:val="0E3767FB"/>
    <w:rsid w:val="0EAAC45F"/>
    <w:rsid w:val="0EE119F3"/>
    <w:rsid w:val="0EE65AF9"/>
    <w:rsid w:val="0EF7D8AB"/>
    <w:rsid w:val="0F09D5E8"/>
    <w:rsid w:val="0F1A7BB8"/>
    <w:rsid w:val="0F203AA2"/>
    <w:rsid w:val="0F44E00A"/>
    <w:rsid w:val="0F740565"/>
    <w:rsid w:val="0F7C4AF2"/>
    <w:rsid w:val="0F8654C8"/>
    <w:rsid w:val="0F8F85A2"/>
    <w:rsid w:val="0FA5966E"/>
    <w:rsid w:val="0FA6F740"/>
    <w:rsid w:val="0FB57CA2"/>
    <w:rsid w:val="0FD8C309"/>
    <w:rsid w:val="0FE22D51"/>
    <w:rsid w:val="0FEAA018"/>
    <w:rsid w:val="0FEC7118"/>
    <w:rsid w:val="100AB984"/>
    <w:rsid w:val="101F06EA"/>
    <w:rsid w:val="103E406C"/>
    <w:rsid w:val="1055DAD9"/>
    <w:rsid w:val="1066E344"/>
    <w:rsid w:val="10B4FE2B"/>
    <w:rsid w:val="10E7AF69"/>
    <w:rsid w:val="11857DF9"/>
    <w:rsid w:val="118A329E"/>
    <w:rsid w:val="11B0F9F0"/>
    <w:rsid w:val="11CA224D"/>
    <w:rsid w:val="1220C318"/>
    <w:rsid w:val="122C740B"/>
    <w:rsid w:val="124CFC0A"/>
    <w:rsid w:val="124E6E77"/>
    <w:rsid w:val="12522C70"/>
    <w:rsid w:val="126794E6"/>
    <w:rsid w:val="127D22DE"/>
    <w:rsid w:val="12E02502"/>
    <w:rsid w:val="135B59C7"/>
    <w:rsid w:val="1360C041"/>
    <w:rsid w:val="136E335C"/>
    <w:rsid w:val="13AF0DA4"/>
    <w:rsid w:val="13B05AF5"/>
    <w:rsid w:val="13B4DE86"/>
    <w:rsid w:val="13CBDF99"/>
    <w:rsid w:val="13E61185"/>
    <w:rsid w:val="140E1983"/>
    <w:rsid w:val="1458D203"/>
    <w:rsid w:val="14BFD81D"/>
    <w:rsid w:val="14D08A80"/>
    <w:rsid w:val="15812B8E"/>
    <w:rsid w:val="1598E74C"/>
    <w:rsid w:val="165C8B58"/>
    <w:rsid w:val="1660B304"/>
    <w:rsid w:val="167593C1"/>
    <w:rsid w:val="168DCD9C"/>
    <w:rsid w:val="16BAFDEF"/>
    <w:rsid w:val="16CF892D"/>
    <w:rsid w:val="16F3EADF"/>
    <w:rsid w:val="16FA50A0"/>
    <w:rsid w:val="170E0DF8"/>
    <w:rsid w:val="1724E975"/>
    <w:rsid w:val="17258D9D"/>
    <w:rsid w:val="172E5FAC"/>
    <w:rsid w:val="172F7149"/>
    <w:rsid w:val="1750B807"/>
    <w:rsid w:val="178A5D39"/>
    <w:rsid w:val="179DB2E1"/>
    <w:rsid w:val="17E8206A"/>
    <w:rsid w:val="18289329"/>
    <w:rsid w:val="18B7783A"/>
    <w:rsid w:val="18BDAFFB"/>
    <w:rsid w:val="18F8D0DA"/>
    <w:rsid w:val="1900B392"/>
    <w:rsid w:val="19022A7F"/>
    <w:rsid w:val="19109711"/>
    <w:rsid w:val="1912DF78"/>
    <w:rsid w:val="1919DBEF"/>
    <w:rsid w:val="19228CE2"/>
    <w:rsid w:val="1937A271"/>
    <w:rsid w:val="198AD84B"/>
    <w:rsid w:val="1993535E"/>
    <w:rsid w:val="19B9F78F"/>
    <w:rsid w:val="19E49B48"/>
    <w:rsid w:val="19F86701"/>
    <w:rsid w:val="1A4F74DF"/>
    <w:rsid w:val="1A5C8A37"/>
    <w:rsid w:val="1A9C83F3"/>
    <w:rsid w:val="1AB61ABC"/>
    <w:rsid w:val="1AE6693B"/>
    <w:rsid w:val="1AFAD9D4"/>
    <w:rsid w:val="1B0A7CA2"/>
    <w:rsid w:val="1B1337E8"/>
    <w:rsid w:val="1B77F127"/>
    <w:rsid w:val="1BB4880C"/>
    <w:rsid w:val="1BC75C02"/>
    <w:rsid w:val="1BDFE659"/>
    <w:rsid w:val="1BE9BA0F"/>
    <w:rsid w:val="1BF643C9"/>
    <w:rsid w:val="1C37BF3C"/>
    <w:rsid w:val="1C388B2F"/>
    <w:rsid w:val="1C5217ED"/>
    <w:rsid w:val="1D0B8C95"/>
    <w:rsid w:val="1D23852F"/>
    <w:rsid w:val="1DDD1DF7"/>
    <w:rsid w:val="1DE9C33F"/>
    <w:rsid w:val="1E4EB6CE"/>
    <w:rsid w:val="1E54A32B"/>
    <w:rsid w:val="1E5754DA"/>
    <w:rsid w:val="1E678C27"/>
    <w:rsid w:val="1E809BC8"/>
    <w:rsid w:val="1E8F99A4"/>
    <w:rsid w:val="1EC4AFD6"/>
    <w:rsid w:val="1F0693DE"/>
    <w:rsid w:val="1F0A8EAF"/>
    <w:rsid w:val="1F17871B"/>
    <w:rsid w:val="1F4A4FA6"/>
    <w:rsid w:val="1F52075C"/>
    <w:rsid w:val="1F59317D"/>
    <w:rsid w:val="1F76BB7E"/>
    <w:rsid w:val="1F93515A"/>
    <w:rsid w:val="1FDB8FE5"/>
    <w:rsid w:val="1FE96C85"/>
    <w:rsid w:val="2000E7CE"/>
    <w:rsid w:val="20435B49"/>
    <w:rsid w:val="204FB3D4"/>
    <w:rsid w:val="205A3348"/>
    <w:rsid w:val="207F0634"/>
    <w:rsid w:val="20DB484D"/>
    <w:rsid w:val="20DEFE1A"/>
    <w:rsid w:val="20DF904D"/>
    <w:rsid w:val="20E4AAD6"/>
    <w:rsid w:val="20F5CB9A"/>
    <w:rsid w:val="2100A4AD"/>
    <w:rsid w:val="211F104C"/>
    <w:rsid w:val="21435C82"/>
    <w:rsid w:val="215AEBAA"/>
    <w:rsid w:val="2164FB37"/>
    <w:rsid w:val="216D2626"/>
    <w:rsid w:val="218ACA99"/>
    <w:rsid w:val="21C032D6"/>
    <w:rsid w:val="2207CF04"/>
    <w:rsid w:val="220EB079"/>
    <w:rsid w:val="220FA64E"/>
    <w:rsid w:val="22504C0A"/>
    <w:rsid w:val="227ACE7B"/>
    <w:rsid w:val="228C36C3"/>
    <w:rsid w:val="22992F3D"/>
    <w:rsid w:val="232AC96F"/>
    <w:rsid w:val="23D2EFD6"/>
    <w:rsid w:val="23DFD2C2"/>
    <w:rsid w:val="23EF9734"/>
    <w:rsid w:val="2403353C"/>
    <w:rsid w:val="242AF6FF"/>
    <w:rsid w:val="242C116C"/>
    <w:rsid w:val="245702B4"/>
    <w:rsid w:val="245C9AEE"/>
    <w:rsid w:val="246D43DA"/>
    <w:rsid w:val="248BA4D3"/>
    <w:rsid w:val="249563EA"/>
    <w:rsid w:val="24A4C6E8"/>
    <w:rsid w:val="24A67BD4"/>
    <w:rsid w:val="24B63610"/>
    <w:rsid w:val="24EDEDD4"/>
    <w:rsid w:val="24FF3F2F"/>
    <w:rsid w:val="250C4FE5"/>
    <w:rsid w:val="250DB205"/>
    <w:rsid w:val="25426FB6"/>
    <w:rsid w:val="255672C6"/>
    <w:rsid w:val="255F64A5"/>
    <w:rsid w:val="257FA293"/>
    <w:rsid w:val="25C69E82"/>
    <w:rsid w:val="25C9DC80"/>
    <w:rsid w:val="25F2816F"/>
    <w:rsid w:val="26240A55"/>
    <w:rsid w:val="26284BF0"/>
    <w:rsid w:val="264C2C09"/>
    <w:rsid w:val="266BC723"/>
    <w:rsid w:val="2679F79C"/>
    <w:rsid w:val="267DB305"/>
    <w:rsid w:val="269B0F90"/>
    <w:rsid w:val="26E32DAD"/>
    <w:rsid w:val="270A9098"/>
    <w:rsid w:val="2723D72F"/>
    <w:rsid w:val="278EEB1B"/>
    <w:rsid w:val="27B705E8"/>
    <w:rsid w:val="27DC67AA"/>
    <w:rsid w:val="284E385D"/>
    <w:rsid w:val="286DFA25"/>
    <w:rsid w:val="288CF749"/>
    <w:rsid w:val="28BDD877"/>
    <w:rsid w:val="28D3C762"/>
    <w:rsid w:val="28E39273"/>
    <w:rsid w:val="291E8B3D"/>
    <w:rsid w:val="2954AD16"/>
    <w:rsid w:val="295A9F5B"/>
    <w:rsid w:val="297F81AE"/>
    <w:rsid w:val="2997F5C8"/>
    <w:rsid w:val="299C9595"/>
    <w:rsid w:val="29A3E594"/>
    <w:rsid w:val="29B17836"/>
    <w:rsid w:val="29C17CE2"/>
    <w:rsid w:val="29DA6ECB"/>
    <w:rsid w:val="2A2A5863"/>
    <w:rsid w:val="2A6BE425"/>
    <w:rsid w:val="2A8B18C5"/>
    <w:rsid w:val="2AD9BD1E"/>
    <w:rsid w:val="2AE8E5E9"/>
    <w:rsid w:val="2B242FC2"/>
    <w:rsid w:val="2B381B84"/>
    <w:rsid w:val="2B3F8512"/>
    <w:rsid w:val="2B4A6BDB"/>
    <w:rsid w:val="2B4E67EA"/>
    <w:rsid w:val="2C183155"/>
    <w:rsid w:val="2C21B0C1"/>
    <w:rsid w:val="2C5C5BDE"/>
    <w:rsid w:val="2C894BE0"/>
    <w:rsid w:val="2CACE100"/>
    <w:rsid w:val="2D0DD4A1"/>
    <w:rsid w:val="2D45244A"/>
    <w:rsid w:val="2D568708"/>
    <w:rsid w:val="2D870ECC"/>
    <w:rsid w:val="2DB9CB55"/>
    <w:rsid w:val="2DC75CBE"/>
    <w:rsid w:val="2DD89A50"/>
    <w:rsid w:val="2DE93F59"/>
    <w:rsid w:val="2DFD9354"/>
    <w:rsid w:val="2E10FD69"/>
    <w:rsid w:val="2E281872"/>
    <w:rsid w:val="2E9E117A"/>
    <w:rsid w:val="2EA5CABA"/>
    <w:rsid w:val="2EAA55A6"/>
    <w:rsid w:val="2EFFEF5A"/>
    <w:rsid w:val="2F1C6018"/>
    <w:rsid w:val="2F506AAE"/>
    <w:rsid w:val="2F5782E1"/>
    <w:rsid w:val="2F595183"/>
    <w:rsid w:val="2FAFDFB6"/>
    <w:rsid w:val="2FD333EA"/>
    <w:rsid w:val="2FDA9BFE"/>
    <w:rsid w:val="2FDFDB3A"/>
    <w:rsid w:val="30029BF3"/>
    <w:rsid w:val="302EEA5C"/>
    <w:rsid w:val="3036D83C"/>
    <w:rsid w:val="306B6207"/>
    <w:rsid w:val="3070A20E"/>
    <w:rsid w:val="30984A81"/>
    <w:rsid w:val="30BEA1F9"/>
    <w:rsid w:val="30E5D523"/>
    <w:rsid w:val="30F16C17"/>
    <w:rsid w:val="314F68B2"/>
    <w:rsid w:val="3179DAE1"/>
    <w:rsid w:val="31813B41"/>
    <w:rsid w:val="318CE860"/>
    <w:rsid w:val="31B138F9"/>
    <w:rsid w:val="31B8D078"/>
    <w:rsid w:val="31CAF3CC"/>
    <w:rsid w:val="32164770"/>
    <w:rsid w:val="3245F07E"/>
    <w:rsid w:val="327337CC"/>
    <w:rsid w:val="3282A391"/>
    <w:rsid w:val="33005700"/>
    <w:rsid w:val="330AD4AC"/>
    <w:rsid w:val="335C4F17"/>
    <w:rsid w:val="3376EC5E"/>
    <w:rsid w:val="3380FF6B"/>
    <w:rsid w:val="33B01795"/>
    <w:rsid w:val="33B3F6C2"/>
    <w:rsid w:val="33C97CC0"/>
    <w:rsid w:val="3404311A"/>
    <w:rsid w:val="34310068"/>
    <w:rsid w:val="348133A0"/>
    <w:rsid w:val="34EF3A4C"/>
    <w:rsid w:val="34F42ADD"/>
    <w:rsid w:val="350D533A"/>
    <w:rsid w:val="3542F82B"/>
    <w:rsid w:val="357663FD"/>
    <w:rsid w:val="35A0F42A"/>
    <w:rsid w:val="35A11BF6"/>
    <w:rsid w:val="36513051"/>
    <w:rsid w:val="365D96FC"/>
    <w:rsid w:val="365FB495"/>
    <w:rsid w:val="3686D752"/>
    <w:rsid w:val="36BF3375"/>
    <w:rsid w:val="373E98D9"/>
    <w:rsid w:val="373F9343"/>
    <w:rsid w:val="37513109"/>
    <w:rsid w:val="375328EE"/>
    <w:rsid w:val="378D5AF9"/>
    <w:rsid w:val="37A6E9E6"/>
    <w:rsid w:val="37DCE04A"/>
    <w:rsid w:val="380F7D0F"/>
    <w:rsid w:val="38204766"/>
    <w:rsid w:val="382C1029"/>
    <w:rsid w:val="3844AABA"/>
    <w:rsid w:val="384CB4D7"/>
    <w:rsid w:val="38661594"/>
    <w:rsid w:val="3866FFFE"/>
    <w:rsid w:val="3867C7FD"/>
    <w:rsid w:val="38A2F51B"/>
    <w:rsid w:val="3905A987"/>
    <w:rsid w:val="391F83B4"/>
    <w:rsid w:val="393F69AC"/>
    <w:rsid w:val="39567027"/>
    <w:rsid w:val="395894C5"/>
    <w:rsid w:val="3983B7E8"/>
    <w:rsid w:val="398C4FA6"/>
    <w:rsid w:val="39D8ED61"/>
    <w:rsid w:val="39E1069D"/>
    <w:rsid w:val="39E111EB"/>
    <w:rsid w:val="39E264D0"/>
    <w:rsid w:val="3A030852"/>
    <w:rsid w:val="3A317938"/>
    <w:rsid w:val="3A639720"/>
    <w:rsid w:val="3AF3E280"/>
    <w:rsid w:val="3B50D933"/>
    <w:rsid w:val="3B55D0B0"/>
    <w:rsid w:val="3B636C61"/>
    <w:rsid w:val="3B72E8F3"/>
    <w:rsid w:val="3BA471D9"/>
    <w:rsid w:val="3BB2815B"/>
    <w:rsid w:val="3C2887CA"/>
    <w:rsid w:val="3C509EF4"/>
    <w:rsid w:val="3C686A2B"/>
    <w:rsid w:val="3C85DCCD"/>
    <w:rsid w:val="3CE6C883"/>
    <w:rsid w:val="3CFE02E4"/>
    <w:rsid w:val="3CFF3CC2"/>
    <w:rsid w:val="3D126F21"/>
    <w:rsid w:val="3D1C4ABD"/>
    <w:rsid w:val="3D358D30"/>
    <w:rsid w:val="3D378088"/>
    <w:rsid w:val="3D75E739"/>
    <w:rsid w:val="3DA74A30"/>
    <w:rsid w:val="3DFA3D83"/>
    <w:rsid w:val="3DFC8889"/>
    <w:rsid w:val="3DFD5FEE"/>
    <w:rsid w:val="3E4695EC"/>
    <w:rsid w:val="3E5570D5"/>
    <w:rsid w:val="3EB5D448"/>
    <w:rsid w:val="3EC40D62"/>
    <w:rsid w:val="3F04E241"/>
    <w:rsid w:val="3F3C678E"/>
    <w:rsid w:val="3F47C74E"/>
    <w:rsid w:val="3F4B0817"/>
    <w:rsid w:val="3F4B39A7"/>
    <w:rsid w:val="3F86E290"/>
    <w:rsid w:val="3FAE0054"/>
    <w:rsid w:val="3FEE136C"/>
    <w:rsid w:val="4087925F"/>
    <w:rsid w:val="40C267A6"/>
    <w:rsid w:val="40F6F404"/>
    <w:rsid w:val="41055B3E"/>
    <w:rsid w:val="410D4F6E"/>
    <w:rsid w:val="4122B2F1"/>
    <w:rsid w:val="41806198"/>
    <w:rsid w:val="41AE104C"/>
    <w:rsid w:val="41E22A77"/>
    <w:rsid w:val="41FE01A5"/>
    <w:rsid w:val="424E9D19"/>
    <w:rsid w:val="428840B9"/>
    <w:rsid w:val="42ADC0CA"/>
    <w:rsid w:val="42B32619"/>
    <w:rsid w:val="42F5B962"/>
    <w:rsid w:val="4302A43B"/>
    <w:rsid w:val="430589B7"/>
    <w:rsid w:val="43240BB2"/>
    <w:rsid w:val="43397E0E"/>
    <w:rsid w:val="43531365"/>
    <w:rsid w:val="437E1103"/>
    <w:rsid w:val="4385F565"/>
    <w:rsid w:val="43899E2B"/>
    <w:rsid w:val="43972335"/>
    <w:rsid w:val="444B1B3A"/>
    <w:rsid w:val="4470E17C"/>
    <w:rsid w:val="44943AEE"/>
    <w:rsid w:val="4519CB39"/>
    <w:rsid w:val="456BF982"/>
    <w:rsid w:val="45740F39"/>
    <w:rsid w:val="4576AD05"/>
    <w:rsid w:val="45EFB5D1"/>
    <w:rsid w:val="46610107"/>
    <w:rsid w:val="466551EF"/>
    <w:rsid w:val="46742BE9"/>
    <w:rsid w:val="4675A261"/>
    <w:rsid w:val="469B6291"/>
    <w:rsid w:val="46C69402"/>
    <w:rsid w:val="46FA481B"/>
    <w:rsid w:val="47428FF9"/>
    <w:rsid w:val="4743B727"/>
    <w:rsid w:val="4753C43F"/>
    <w:rsid w:val="476F8811"/>
    <w:rsid w:val="477356D3"/>
    <w:rsid w:val="4773E5D2"/>
    <w:rsid w:val="47ABB725"/>
    <w:rsid w:val="47B69371"/>
    <w:rsid w:val="47F20DB1"/>
    <w:rsid w:val="480432B2"/>
    <w:rsid w:val="4871BA0A"/>
    <w:rsid w:val="4880D024"/>
    <w:rsid w:val="48D635F9"/>
    <w:rsid w:val="49051CBC"/>
    <w:rsid w:val="49066FF4"/>
    <w:rsid w:val="492A6186"/>
    <w:rsid w:val="49548E49"/>
    <w:rsid w:val="495D0EAA"/>
    <w:rsid w:val="497EA55A"/>
    <w:rsid w:val="49AD4323"/>
    <w:rsid w:val="49B07DB8"/>
    <w:rsid w:val="49DDBFCA"/>
    <w:rsid w:val="49EE2AA5"/>
    <w:rsid w:val="4A2D7F7C"/>
    <w:rsid w:val="4A47805C"/>
    <w:rsid w:val="4A5D3E17"/>
    <w:rsid w:val="4A93555A"/>
    <w:rsid w:val="4A96A368"/>
    <w:rsid w:val="4B014D5E"/>
    <w:rsid w:val="4B077E4E"/>
    <w:rsid w:val="4B10DF1C"/>
    <w:rsid w:val="4B1E74EC"/>
    <w:rsid w:val="4B2B6796"/>
    <w:rsid w:val="4B56A9FD"/>
    <w:rsid w:val="4B685554"/>
    <w:rsid w:val="4B78238C"/>
    <w:rsid w:val="4BB92BBF"/>
    <w:rsid w:val="4BBD582A"/>
    <w:rsid w:val="4C3273C9"/>
    <w:rsid w:val="4C80857D"/>
    <w:rsid w:val="4C9D1DBF"/>
    <w:rsid w:val="4CB6BB21"/>
    <w:rsid w:val="4D011BDA"/>
    <w:rsid w:val="4D1DE57C"/>
    <w:rsid w:val="4D4D18B3"/>
    <w:rsid w:val="4DBD96E0"/>
    <w:rsid w:val="4DFE5D18"/>
    <w:rsid w:val="4E2AD14D"/>
    <w:rsid w:val="4E63BE1E"/>
    <w:rsid w:val="4E67A3D1"/>
    <w:rsid w:val="4E7C9922"/>
    <w:rsid w:val="4E9FF616"/>
    <w:rsid w:val="4EBAE32A"/>
    <w:rsid w:val="4ECBC4A8"/>
    <w:rsid w:val="4EE97E8F"/>
    <w:rsid w:val="4EF9B36B"/>
    <w:rsid w:val="4F12DBC8"/>
    <w:rsid w:val="4F1CE8F2"/>
    <w:rsid w:val="4F56A3C7"/>
    <w:rsid w:val="4F852C58"/>
    <w:rsid w:val="4F8BCB83"/>
    <w:rsid w:val="4FA8BB4A"/>
    <w:rsid w:val="5027E767"/>
    <w:rsid w:val="502F17CF"/>
    <w:rsid w:val="5038E9BB"/>
    <w:rsid w:val="504EF8D6"/>
    <w:rsid w:val="507F8398"/>
    <w:rsid w:val="508F9BDD"/>
    <w:rsid w:val="50AA1A90"/>
    <w:rsid w:val="50C01512"/>
    <w:rsid w:val="50DA1614"/>
    <w:rsid w:val="50DEC641"/>
    <w:rsid w:val="50F537A2"/>
    <w:rsid w:val="5101DFED"/>
    <w:rsid w:val="514F8C08"/>
    <w:rsid w:val="5160CD6D"/>
    <w:rsid w:val="51684EC3"/>
    <w:rsid w:val="52136D8B"/>
    <w:rsid w:val="527A0FE8"/>
    <w:rsid w:val="528C9A68"/>
    <w:rsid w:val="52949E9A"/>
    <w:rsid w:val="52DE1D0E"/>
    <w:rsid w:val="53189801"/>
    <w:rsid w:val="53D81099"/>
    <w:rsid w:val="540DA07F"/>
    <w:rsid w:val="54208571"/>
    <w:rsid w:val="542BA922"/>
    <w:rsid w:val="542CE412"/>
    <w:rsid w:val="5496C537"/>
    <w:rsid w:val="54B7341E"/>
    <w:rsid w:val="54BAD8EC"/>
    <w:rsid w:val="54C0F205"/>
    <w:rsid w:val="54D48A20"/>
    <w:rsid w:val="54E84BB8"/>
    <w:rsid w:val="54F33281"/>
    <w:rsid w:val="5500E3B7"/>
    <w:rsid w:val="554A80B8"/>
    <w:rsid w:val="558A85BA"/>
    <w:rsid w:val="55940511"/>
    <w:rsid w:val="559F35DC"/>
    <w:rsid w:val="55A4B94D"/>
    <w:rsid w:val="55B1E2FA"/>
    <w:rsid w:val="55C0F7FB"/>
    <w:rsid w:val="55C8A8C5"/>
    <w:rsid w:val="55D55110"/>
    <w:rsid w:val="55F4C28E"/>
    <w:rsid w:val="562C29B8"/>
    <w:rsid w:val="5664EA3F"/>
    <w:rsid w:val="567B6640"/>
    <w:rsid w:val="569155D1"/>
    <w:rsid w:val="56C44C78"/>
    <w:rsid w:val="56F9AC34"/>
    <w:rsid w:val="570CDB07"/>
    <w:rsid w:val="579539CE"/>
    <w:rsid w:val="57B8EE6F"/>
    <w:rsid w:val="57BF9882"/>
    <w:rsid w:val="58170684"/>
    <w:rsid w:val="585A31C8"/>
    <w:rsid w:val="5891A905"/>
    <w:rsid w:val="589D91FD"/>
    <w:rsid w:val="58AF0D91"/>
    <w:rsid w:val="58D6FA08"/>
    <w:rsid w:val="58E832C7"/>
    <w:rsid w:val="59155564"/>
    <w:rsid w:val="594FBBC4"/>
    <w:rsid w:val="59577D4D"/>
    <w:rsid w:val="596FC4DD"/>
    <w:rsid w:val="5980D127"/>
    <w:rsid w:val="59856E11"/>
    <w:rsid w:val="59C57973"/>
    <w:rsid w:val="59CBA530"/>
    <w:rsid w:val="59F4D4D5"/>
    <w:rsid w:val="59F87577"/>
    <w:rsid w:val="59FE87C8"/>
    <w:rsid w:val="5A04B4BF"/>
    <w:rsid w:val="5A1DDD1C"/>
    <w:rsid w:val="5A2B9BBB"/>
    <w:rsid w:val="5A62C5A2"/>
    <w:rsid w:val="5A94691E"/>
    <w:rsid w:val="5AABFB3B"/>
    <w:rsid w:val="5AB56003"/>
    <w:rsid w:val="5B7DE74B"/>
    <w:rsid w:val="5BB4AE7B"/>
    <w:rsid w:val="5BB88E94"/>
    <w:rsid w:val="5BCA50DC"/>
    <w:rsid w:val="5C01E7E7"/>
    <w:rsid w:val="5C034695"/>
    <w:rsid w:val="5C05CC35"/>
    <w:rsid w:val="5C34B883"/>
    <w:rsid w:val="5C46243D"/>
    <w:rsid w:val="5C95F554"/>
    <w:rsid w:val="5D33289A"/>
    <w:rsid w:val="5D3C5581"/>
    <w:rsid w:val="5D6264A9"/>
    <w:rsid w:val="5D9945DD"/>
    <w:rsid w:val="5D9A4651"/>
    <w:rsid w:val="5DAECEF8"/>
    <w:rsid w:val="5DB2A96D"/>
    <w:rsid w:val="5DB3E6C0"/>
    <w:rsid w:val="5E04ED4F"/>
    <w:rsid w:val="5E2DA96E"/>
    <w:rsid w:val="5E3D1687"/>
    <w:rsid w:val="5E88B606"/>
    <w:rsid w:val="5EB11EAC"/>
    <w:rsid w:val="5EB31005"/>
    <w:rsid w:val="5EB993B4"/>
    <w:rsid w:val="5ED825E2"/>
    <w:rsid w:val="5EF49905"/>
    <w:rsid w:val="5F02FE3C"/>
    <w:rsid w:val="5F39DB9B"/>
    <w:rsid w:val="5F7C1A3D"/>
    <w:rsid w:val="5FA410D7"/>
    <w:rsid w:val="5FA9DCD3"/>
    <w:rsid w:val="5FB464A7"/>
    <w:rsid w:val="5FEEE3EB"/>
    <w:rsid w:val="5FEFCA71"/>
    <w:rsid w:val="602F0413"/>
    <w:rsid w:val="604349B8"/>
    <w:rsid w:val="607986D7"/>
    <w:rsid w:val="607A8F30"/>
    <w:rsid w:val="60945E2A"/>
    <w:rsid w:val="609ADD3F"/>
    <w:rsid w:val="609BC03D"/>
    <w:rsid w:val="60AC48F2"/>
    <w:rsid w:val="60B2C03B"/>
    <w:rsid w:val="6103F265"/>
    <w:rsid w:val="6142D078"/>
    <w:rsid w:val="6163FE60"/>
    <w:rsid w:val="61AACEA2"/>
    <w:rsid w:val="61F66991"/>
    <w:rsid w:val="624E909C"/>
    <w:rsid w:val="632034FC"/>
    <w:rsid w:val="636D85EA"/>
    <w:rsid w:val="63715889"/>
    <w:rsid w:val="63B031A2"/>
    <w:rsid w:val="63B5E5BF"/>
    <w:rsid w:val="63C4BA22"/>
    <w:rsid w:val="63D627FC"/>
    <w:rsid w:val="63E4E5A2"/>
    <w:rsid w:val="64051C3C"/>
    <w:rsid w:val="64088761"/>
    <w:rsid w:val="6415655C"/>
    <w:rsid w:val="641C56AD"/>
    <w:rsid w:val="644BB20F"/>
    <w:rsid w:val="644C3C82"/>
    <w:rsid w:val="64908055"/>
    <w:rsid w:val="64E5627E"/>
    <w:rsid w:val="64EA6F87"/>
    <w:rsid w:val="65021B6D"/>
    <w:rsid w:val="6551B620"/>
    <w:rsid w:val="6572D926"/>
    <w:rsid w:val="65FC0722"/>
    <w:rsid w:val="661130D1"/>
    <w:rsid w:val="666CB48E"/>
    <w:rsid w:val="66CA146F"/>
    <w:rsid w:val="66E27D1E"/>
    <w:rsid w:val="66F5FA4B"/>
    <w:rsid w:val="6709E3E9"/>
    <w:rsid w:val="67506F26"/>
    <w:rsid w:val="677677BE"/>
    <w:rsid w:val="67A3D61A"/>
    <w:rsid w:val="67CFAAE9"/>
    <w:rsid w:val="67D19D75"/>
    <w:rsid w:val="6831CD2B"/>
    <w:rsid w:val="6861DFD1"/>
    <w:rsid w:val="6865E4D0"/>
    <w:rsid w:val="68E1A067"/>
    <w:rsid w:val="69204272"/>
    <w:rsid w:val="69338FCF"/>
    <w:rsid w:val="6962ADD5"/>
    <w:rsid w:val="6A094C0E"/>
    <w:rsid w:val="6A3F4343"/>
    <w:rsid w:val="6A54F0B1"/>
    <w:rsid w:val="6AA0500E"/>
    <w:rsid w:val="6AD02BE1"/>
    <w:rsid w:val="6AD08A61"/>
    <w:rsid w:val="6ADB0CE3"/>
    <w:rsid w:val="6AE6997C"/>
    <w:rsid w:val="6B48131F"/>
    <w:rsid w:val="6B4DA1DE"/>
    <w:rsid w:val="6B59811D"/>
    <w:rsid w:val="6B7F5B24"/>
    <w:rsid w:val="6B9951C4"/>
    <w:rsid w:val="6BA364AF"/>
    <w:rsid w:val="6BA5FD29"/>
    <w:rsid w:val="6C3CD822"/>
    <w:rsid w:val="6C731677"/>
    <w:rsid w:val="6C8269DD"/>
    <w:rsid w:val="6C885FDB"/>
    <w:rsid w:val="6CBB814F"/>
    <w:rsid w:val="6CC12E98"/>
    <w:rsid w:val="6CD00D78"/>
    <w:rsid w:val="6CE1ACF6"/>
    <w:rsid w:val="6CEA09F4"/>
    <w:rsid w:val="6D2990B0"/>
    <w:rsid w:val="6D46FA8E"/>
    <w:rsid w:val="6D4D7776"/>
    <w:rsid w:val="6D6DF8FA"/>
    <w:rsid w:val="6D83C805"/>
    <w:rsid w:val="6D8DF484"/>
    <w:rsid w:val="6D9BBFCA"/>
    <w:rsid w:val="6DBD820F"/>
    <w:rsid w:val="6DF8D43D"/>
    <w:rsid w:val="6E5DA181"/>
    <w:rsid w:val="6E69C250"/>
    <w:rsid w:val="6E6BDDD9"/>
    <w:rsid w:val="6E816919"/>
    <w:rsid w:val="6E90F658"/>
    <w:rsid w:val="6EA7F1F7"/>
    <w:rsid w:val="6EAD3F4E"/>
    <w:rsid w:val="6EB1A1D6"/>
    <w:rsid w:val="6EE7D7FC"/>
    <w:rsid w:val="6EF1CFA8"/>
    <w:rsid w:val="6EFECAD2"/>
    <w:rsid w:val="6F06EF60"/>
    <w:rsid w:val="6F0B84DD"/>
    <w:rsid w:val="6F15287A"/>
    <w:rsid w:val="6F18B8B8"/>
    <w:rsid w:val="6F7C6A2E"/>
    <w:rsid w:val="6FB654D2"/>
    <w:rsid w:val="6FC0009D"/>
    <w:rsid w:val="6FEC416F"/>
    <w:rsid w:val="7066AC2E"/>
    <w:rsid w:val="706A5EF6"/>
    <w:rsid w:val="70A766CD"/>
    <w:rsid w:val="71059E04"/>
    <w:rsid w:val="712EFB67"/>
    <w:rsid w:val="7155DB00"/>
    <w:rsid w:val="71582EC0"/>
    <w:rsid w:val="715A96D2"/>
    <w:rsid w:val="7197D45D"/>
    <w:rsid w:val="71B3A68E"/>
    <w:rsid w:val="71FFB803"/>
    <w:rsid w:val="7203DE6C"/>
    <w:rsid w:val="7234151B"/>
    <w:rsid w:val="7265190D"/>
    <w:rsid w:val="726BB66F"/>
    <w:rsid w:val="728F8DAD"/>
    <w:rsid w:val="72909969"/>
    <w:rsid w:val="72C604C3"/>
    <w:rsid w:val="730C0F71"/>
    <w:rsid w:val="73187014"/>
    <w:rsid w:val="731E5231"/>
    <w:rsid w:val="73769DBD"/>
    <w:rsid w:val="738BAA75"/>
    <w:rsid w:val="73CE3508"/>
    <w:rsid w:val="73E20A2D"/>
    <w:rsid w:val="73F2170F"/>
    <w:rsid w:val="74112141"/>
    <w:rsid w:val="7493287E"/>
    <w:rsid w:val="74BD1E44"/>
    <w:rsid w:val="74E7FF7D"/>
    <w:rsid w:val="74ECEBD8"/>
    <w:rsid w:val="74FD19A1"/>
    <w:rsid w:val="758DE770"/>
    <w:rsid w:val="75A62507"/>
    <w:rsid w:val="75B6FF54"/>
    <w:rsid w:val="75BF36DF"/>
    <w:rsid w:val="76344228"/>
    <w:rsid w:val="779A182D"/>
    <w:rsid w:val="77B7236E"/>
    <w:rsid w:val="77CE6DD7"/>
    <w:rsid w:val="785EDB3E"/>
    <w:rsid w:val="789ECD1E"/>
    <w:rsid w:val="78B2DBBE"/>
    <w:rsid w:val="78BEECDF"/>
    <w:rsid w:val="78CDAA85"/>
    <w:rsid w:val="7909A5EB"/>
    <w:rsid w:val="790DDC06"/>
    <w:rsid w:val="7913A57A"/>
    <w:rsid w:val="79501958"/>
    <w:rsid w:val="795E64B4"/>
    <w:rsid w:val="7970CD5E"/>
    <w:rsid w:val="797FFA99"/>
    <w:rsid w:val="79872AF7"/>
    <w:rsid w:val="79C35B50"/>
    <w:rsid w:val="79D0BF20"/>
    <w:rsid w:val="79FAD8BE"/>
    <w:rsid w:val="7A0F1937"/>
    <w:rsid w:val="7A29CF67"/>
    <w:rsid w:val="7A2E8AD4"/>
    <w:rsid w:val="7A390A48"/>
    <w:rsid w:val="7A492D72"/>
    <w:rsid w:val="7A514BB1"/>
    <w:rsid w:val="7AC64A22"/>
    <w:rsid w:val="7AD02650"/>
    <w:rsid w:val="7ADCBAAF"/>
    <w:rsid w:val="7AF852AE"/>
    <w:rsid w:val="7B122FD6"/>
    <w:rsid w:val="7B15E5A3"/>
    <w:rsid w:val="7B1AD10D"/>
    <w:rsid w:val="7B4E2D32"/>
    <w:rsid w:val="7B54DD68"/>
    <w:rsid w:val="7B775C8B"/>
    <w:rsid w:val="7B84FAF5"/>
    <w:rsid w:val="7BA626C2"/>
    <w:rsid w:val="7BA6BE04"/>
    <w:rsid w:val="7BC39BB0"/>
    <w:rsid w:val="7BC5E24C"/>
    <w:rsid w:val="7BE8F5BF"/>
    <w:rsid w:val="7BECCA6C"/>
    <w:rsid w:val="7C09C18F"/>
    <w:rsid w:val="7C331C35"/>
    <w:rsid w:val="7C7143B5"/>
    <w:rsid w:val="7C890A5F"/>
    <w:rsid w:val="7C94D7DA"/>
    <w:rsid w:val="7C988DA7"/>
    <w:rsid w:val="7CA177BC"/>
    <w:rsid w:val="7CB0EB7E"/>
    <w:rsid w:val="7CB4DCAC"/>
    <w:rsid w:val="7CFDDF2D"/>
    <w:rsid w:val="7CFF630F"/>
    <w:rsid w:val="7D324C61"/>
    <w:rsid w:val="7D812DFA"/>
    <w:rsid w:val="7DA763D5"/>
    <w:rsid w:val="7DF0AF02"/>
    <w:rsid w:val="7E24AC47"/>
    <w:rsid w:val="7E350D5A"/>
    <w:rsid w:val="7E768FFD"/>
    <w:rsid w:val="7E8C7E2A"/>
    <w:rsid w:val="7EA8DEDB"/>
    <w:rsid w:val="7EE54CE1"/>
    <w:rsid w:val="7EF153CF"/>
    <w:rsid w:val="7EF39631"/>
    <w:rsid w:val="7EF91A6F"/>
    <w:rsid w:val="7F2381F6"/>
    <w:rsid w:val="7F24BCD4"/>
    <w:rsid w:val="7F274704"/>
    <w:rsid w:val="7F2A0F11"/>
    <w:rsid w:val="7FDD1A23"/>
    <w:rsid w:val="7FF26B74"/>
    <w:rsid w:val="7FFC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294FD8"/>
  <w15:docId w15:val="{AA32FDF9-DEE3-47B5-9D79-31A5C2EE03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RQuote" w:customStyle="1">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styleId="HeaderChar" w:customStyle="1">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styleId="FooterChar" w:customStyle="1">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styleId="paragraph" w:customStyle="1">
    <w:name w:val="paragraph"/>
    <w:basedOn w:val="Normal"/>
    <w:rsid w:val="00B61F6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nicole@keydigital.com" TargetMode="External" Id="Rf91c54fc23134dea" /><Relationship Type="http://schemas.openxmlformats.org/officeDocument/2006/relationships/hyperlink" Target="http://www.keydigital.com" TargetMode="External" Id="R37f785e9d17049d8" /></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F90A-BF01-4CAA-AE17-E569982C11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ris</dc:creator>
  <lastModifiedBy>Jonathon Ferry</lastModifiedBy>
  <revision>17</revision>
  <lastPrinted>2017-03-03T15:53:00.0000000Z</lastPrinted>
  <dcterms:created xsi:type="dcterms:W3CDTF">2019-05-14T01:36:00.0000000Z</dcterms:created>
  <dcterms:modified xsi:type="dcterms:W3CDTF">2021-02-24T21:16:41.4442965Z</dcterms:modified>
</coreProperties>
</file>